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D69F" w14:textId="77777777" w:rsidR="00415F2D" w:rsidRPr="003C2CE3" w:rsidRDefault="00E95177" w:rsidP="003C2CE3">
      <w:pPr>
        <w:jc w:val="center"/>
        <w:rPr>
          <w:b/>
        </w:rPr>
      </w:pPr>
      <w:r w:rsidRPr="003C2CE3">
        <w:rPr>
          <w:b/>
        </w:rPr>
        <w:t>ИНФОРМАЦИЯ О РЕЗУЛЬТАТАХ ОТБОРА</w:t>
      </w:r>
    </w:p>
    <w:p w14:paraId="036BB1E4" w14:textId="77777777" w:rsidR="00BB4F1B" w:rsidRPr="003C2CE3" w:rsidRDefault="00993E01" w:rsidP="003C2CE3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3C2CE3">
        <w:rPr>
          <w:rFonts w:ascii="Times New Roman" w:hAnsi="Times New Roman" w:cs="Times New Roman"/>
          <w:bCs w:val="0"/>
          <w:sz w:val="24"/>
          <w:szCs w:val="24"/>
        </w:rPr>
        <w:t>среди субъектов малого</w:t>
      </w:r>
      <w:r w:rsidR="00AE360E" w:rsidRPr="003C2CE3">
        <w:rPr>
          <w:rFonts w:ascii="Times New Roman" w:hAnsi="Times New Roman" w:cs="Times New Roman"/>
          <w:bCs w:val="0"/>
          <w:sz w:val="24"/>
          <w:szCs w:val="24"/>
        </w:rPr>
        <w:t xml:space="preserve"> и среднего предпринимательства</w:t>
      </w:r>
      <w:r w:rsidR="00BB4F1B" w:rsidRPr="003C2CE3">
        <w:rPr>
          <w:rFonts w:ascii="Times New Roman" w:hAnsi="Times New Roman" w:cs="Times New Roman"/>
          <w:bCs w:val="0"/>
          <w:sz w:val="24"/>
          <w:szCs w:val="24"/>
        </w:rPr>
        <w:t xml:space="preserve"> на получение грантов</w:t>
      </w:r>
    </w:p>
    <w:p w14:paraId="385C3B8A" w14:textId="77777777" w:rsidR="00BB4F1B" w:rsidRPr="003C2CE3" w:rsidRDefault="00BB4F1B" w:rsidP="003C2CE3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3C2CE3">
        <w:rPr>
          <w:rFonts w:ascii="Times New Roman" w:hAnsi="Times New Roman" w:cs="Times New Roman"/>
          <w:bCs w:val="0"/>
          <w:sz w:val="24"/>
          <w:szCs w:val="24"/>
        </w:rPr>
        <w:t>в форме субсидий из областного бюджета Ленинградской области и поступивших</w:t>
      </w:r>
    </w:p>
    <w:p w14:paraId="10B8A872" w14:textId="77777777" w:rsidR="00BB4F1B" w:rsidRPr="003C2CE3" w:rsidRDefault="00BB4F1B" w:rsidP="003C2CE3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3C2CE3">
        <w:rPr>
          <w:rFonts w:ascii="Times New Roman" w:hAnsi="Times New Roman" w:cs="Times New Roman"/>
          <w:bCs w:val="0"/>
          <w:sz w:val="24"/>
          <w:szCs w:val="24"/>
        </w:rPr>
        <w:t>в порядке софинансирования средств федерального бюджета субъектам малого</w:t>
      </w:r>
    </w:p>
    <w:p w14:paraId="0BD951B8" w14:textId="77777777" w:rsidR="001A65A6" w:rsidRPr="003C2CE3" w:rsidRDefault="00BB4F1B" w:rsidP="003C2CE3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3C2CE3">
        <w:rPr>
          <w:rFonts w:ascii="Times New Roman" w:hAnsi="Times New Roman" w:cs="Times New Roman"/>
          <w:bCs w:val="0"/>
          <w:sz w:val="24"/>
          <w:szCs w:val="24"/>
        </w:rPr>
        <w:t xml:space="preserve">и среднего предпринимательства, </w:t>
      </w:r>
      <w:r w:rsidR="001A65A6" w:rsidRPr="003C2CE3">
        <w:rPr>
          <w:rFonts w:ascii="Times New Roman" w:hAnsi="Times New Roman" w:cs="Times New Roman"/>
          <w:bCs w:val="0"/>
          <w:sz w:val="24"/>
          <w:szCs w:val="24"/>
        </w:rPr>
        <w:t>включенным в реестр социальных предприятий</w:t>
      </w:r>
    </w:p>
    <w:p w14:paraId="172A618E" w14:textId="2B20BCB0" w:rsidR="00045E39" w:rsidRPr="003C2CE3" w:rsidRDefault="00045E39" w:rsidP="003C2CE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47"/>
        <w:gridCol w:w="3057"/>
      </w:tblGrid>
      <w:tr w:rsidR="00B30AC3" w:rsidRPr="003C2CE3" w14:paraId="7D1966A1" w14:textId="77777777" w:rsidTr="00BE631B">
        <w:tc>
          <w:tcPr>
            <w:tcW w:w="3502" w:type="pct"/>
            <w:shd w:val="clear" w:color="auto" w:fill="auto"/>
          </w:tcPr>
          <w:p w14:paraId="62284405" w14:textId="16D78494" w:rsidR="00B30AC3" w:rsidRPr="003C2CE3" w:rsidRDefault="00B30AC3" w:rsidP="00B30AC3">
            <w:r w:rsidRPr="003C2CE3">
              <w:t>г. Санкт-Петербург, пр-кт Энергетиков,</w:t>
            </w:r>
          </w:p>
        </w:tc>
        <w:tc>
          <w:tcPr>
            <w:tcW w:w="1498" w:type="pct"/>
            <w:shd w:val="clear" w:color="auto" w:fill="auto"/>
          </w:tcPr>
          <w:p w14:paraId="3DC6578C" w14:textId="09356238" w:rsidR="00B30AC3" w:rsidRPr="003C2CE3" w:rsidRDefault="00F0748C" w:rsidP="00B30AC3">
            <w:pPr>
              <w:jc w:val="right"/>
            </w:pPr>
            <w:r w:rsidRPr="00194EC6">
              <w:t>19 апреля 2023 года</w:t>
            </w:r>
          </w:p>
        </w:tc>
      </w:tr>
      <w:tr w:rsidR="00B30AC3" w:rsidRPr="003C2CE3" w14:paraId="0C6A3970" w14:textId="77777777" w:rsidTr="00BE631B">
        <w:tc>
          <w:tcPr>
            <w:tcW w:w="3502" w:type="pct"/>
            <w:shd w:val="clear" w:color="auto" w:fill="auto"/>
          </w:tcPr>
          <w:p w14:paraId="52832759" w14:textId="6D85C7E9" w:rsidR="00B30AC3" w:rsidRPr="003C2CE3" w:rsidRDefault="00B30AC3" w:rsidP="00B30AC3">
            <w:r w:rsidRPr="003C2CE3">
              <w:t xml:space="preserve">д. 3а, 9-й этаж, </w:t>
            </w:r>
            <w:r w:rsidR="00F0748C" w:rsidRPr="00194EC6">
              <w:t>конференц-зал</w:t>
            </w:r>
          </w:p>
        </w:tc>
        <w:tc>
          <w:tcPr>
            <w:tcW w:w="1498" w:type="pct"/>
            <w:shd w:val="clear" w:color="auto" w:fill="auto"/>
          </w:tcPr>
          <w:p w14:paraId="0C895ABA" w14:textId="77777777" w:rsidR="00B30AC3" w:rsidRPr="003C2CE3" w:rsidRDefault="00B30AC3" w:rsidP="00B30AC3">
            <w:pPr>
              <w:jc w:val="right"/>
            </w:pPr>
            <w:r w:rsidRPr="003C2CE3">
              <w:t>9:00 час.</w:t>
            </w:r>
          </w:p>
        </w:tc>
      </w:tr>
    </w:tbl>
    <w:p w14:paraId="04FBC661" w14:textId="77777777" w:rsidR="00045E39" w:rsidRPr="003C2CE3" w:rsidRDefault="00045E39" w:rsidP="003C2CE3">
      <w:pPr>
        <w:pStyle w:val="aa"/>
        <w:tabs>
          <w:tab w:val="left" w:pos="567"/>
        </w:tabs>
        <w:ind w:left="0"/>
        <w:jc w:val="both"/>
      </w:pPr>
    </w:p>
    <w:p w14:paraId="5B96B27D" w14:textId="28809FCD" w:rsidR="000A62BE" w:rsidRPr="003C2CE3" w:rsidRDefault="00713742" w:rsidP="003C2CE3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1</w:t>
      </w:r>
      <w:r w:rsidR="000A62BE" w:rsidRPr="003C2CE3">
        <w:rPr>
          <w:b/>
        </w:rPr>
        <w:t>. Получатели гранта:</w:t>
      </w:r>
    </w:p>
    <w:p w14:paraId="3F4A586D" w14:textId="77777777" w:rsidR="000A62BE" w:rsidRPr="003C2CE3" w:rsidRDefault="000A62BE" w:rsidP="003C2CE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5599"/>
        <w:gridCol w:w="1806"/>
        <w:gridCol w:w="2161"/>
      </w:tblGrid>
      <w:tr w:rsidR="000A62BE" w:rsidRPr="003C2CE3" w14:paraId="14F36965" w14:textId="77777777" w:rsidTr="00295B57">
        <w:trPr>
          <w:trHeight w:val="57"/>
        </w:trPr>
        <w:tc>
          <w:tcPr>
            <w:tcW w:w="308" w:type="pct"/>
            <w:shd w:val="clear" w:color="auto" w:fill="auto"/>
            <w:vAlign w:val="center"/>
            <w:hideMark/>
          </w:tcPr>
          <w:p w14:paraId="222F2078" w14:textId="77777777" w:rsidR="000A62BE" w:rsidRPr="003C2CE3" w:rsidRDefault="000A62BE" w:rsidP="003C2CE3">
            <w:pPr>
              <w:jc w:val="center"/>
              <w:rPr>
                <w:bCs/>
                <w:color w:val="000000"/>
              </w:rPr>
            </w:pPr>
            <w:r w:rsidRPr="003C2CE3">
              <w:rPr>
                <w:bCs/>
                <w:color w:val="000000"/>
              </w:rPr>
              <w:t>№</w:t>
            </w:r>
          </w:p>
          <w:p w14:paraId="04FD7164" w14:textId="77777777" w:rsidR="000A62BE" w:rsidRPr="003C2CE3" w:rsidRDefault="000A62BE" w:rsidP="003C2CE3">
            <w:pPr>
              <w:jc w:val="center"/>
              <w:rPr>
                <w:bCs/>
                <w:color w:val="000000"/>
              </w:rPr>
            </w:pPr>
            <w:r w:rsidRPr="003C2CE3">
              <w:rPr>
                <w:bCs/>
                <w:color w:val="000000"/>
              </w:rPr>
              <w:t>п/п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14:paraId="09F3BBFC" w14:textId="77777777" w:rsidR="000A62BE" w:rsidRPr="003C2CE3" w:rsidRDefault="000A62BE" w:rsidP="003C2CE3">
            <w:pPr>
              <w:jc w:val="center"/>
              <w:rPr>
                <w:bCs/>
                <w:color w:val="000000"/>
              </w:rPr>
            </w:pPr>
            <w:r w:rsidRPr="003C2CE3">
              <w:rPr>
                <w:bCs/>
                <w:color w:val="000000"/>
              </w:rPr>
              <w:t>Наименование субъекта малого или среднего предпринимательства – победителя отбора</w:t>
            </w:r>
          </w:p>
        </w:tc>
        <w:tc>
          <w:tcPr>
            <w:tcW w:w="886" w:type="pct"/>
            <w:vAlign w:val="center"/>
          </w:tcPr>
          <w:p w14:paraId="667F5DEE" w14:textId="77777777" w:rsidR="000A62BE" w:rsidRPr="003C2CE3" w:rsidRDefault="000A62BE" w:rsidP="003C2CE3">
            <w:pPr>
              <w:jc w:val="center"/>
              <w:rPr>
                <w:bCs/>
                <w:color w:val="000000"/>
              </w:rPr>
            </w:pPr>
            <w:r w:rsidRPr="003C2CE3">
              <w:rPr>
                <w:bCs/>
                <w:color w:val="000000"/>
              </w:rPr>
              <w:t>ИНН</w:t>
            </w:r>
          </w:p>
        </w:tc>
        <w:tc>
          <w:tcPr>
            <w:tcW w:w="1060" w:type="pct"/>
            <w:shd w:val="clear" w:color="auto" w:fill="auto"/>
            <w:vAlign w:val="center"/>
            <w:hideMark/>
          </w:tcPr>
          <w:p w14:paraId="42A92704" w14:textId="77777777" w:rsidR="000A62BE" w:rsidRPr="003C2CE3" w:rsidRDefault="000A62BE" w:rsidP="003C2CE3">
            <w:pPr>
              <w:jc w:val="center"/>
              <w:rPr>
                <w:bCs/>
                <w:color w:val="000000"/>
              </w:rPr>
            </w:pPr>
            <w:r w:rsidRPr="003C2CE3">
              <w:rPr>
                <w:bCs/>
                <w:color w:val="000000"/>
              </w:rPr>
              <w:t>Размер</w:t>
            </w:r>
          </w:p>
          <w:p w14:paraId="5ADF51E3" w14:textId="268149FD" w:rsidR="000A62BE" w:rsidRPr="003C2CE3" w:rsidRDefault="000A62BE" w:rsidP="003C2CE3">
            <w:pPr>
              <w:jc w:val="center"/>
              <w:rPr>
                <w:bCs/>
                <w:color w:val="000000"/>
              </w:rPr>
            </w:pPr>
            <w:r w:rsidRPr="003C2CE3">
              <w:rPr>
                <w:bCs/>
                <w:color w:val="000000"/>
              </w:rPr>
              <w:t>предоставляемого</w:t>
            </w:r>
          </w:p>
          <w:p w14:paraId="3F4353D2" w14:textId="416500DF" w:rsidR="000A62BE" w:rsidRPr="003C2CE3" w:rsidRDefault="000A62BE" w:rsidP="003C2CE3">
            <w:pPr>
              <w:jc w:val="center"/>
              <w:rPr>
                <w:bCs/>
                <w:color w:val="000000"/>
              </w:rPr>
            </w:pPr>
            <w:r w:rsidRPr="003C2CE3">
              <w:rPr>
                <w:bCs/>
                <w:color w:val="000000"/>
              </w:rPr>
              <w:t>гранта, руб.</w:t>
            </w:r>
          </w:p>
        </w:tc>
      </w:tr>
      <w:tr w:rsidR="00713742" w:rsidRPr="003C2CE3" w14:paraId="61427233" w14:textId="77777777" w:rsidTr="00295B57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591F13D1" w14:textId="77777777" w:rsidR="00713742" w:rsidRPr="003C2CE3" w:rsidRDefault="00713742" w:rsidP="00713742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1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184827BF" w14:textId="387D3ED0" w:rsidR="00713742" w:rsidRPr="00713742" w:rsidRDefault="00713742" w:rsidP="00713742">
            <w:pPr>
              <w:jc w:val="center"/>
            </w:pPr>
            <w:r w:rsidRPr="00194EC6">
              <w:t>ИП Василевский</w:t>
            </w:r>
            <w:r>
              <w:t xml:space="preserve"> </w:t>
            </w:r>
            <w:r w:rsidRPr="00194EC6">
              <w:t>Алексей Владимирович</w:t>
            </w:r>
          </w:p>
        </w:tc>
        <w:tc>
          <w:tcPr>
            <w:tcW w:w="886" w:type="pct"/>
            <w:vAlign w:val="center"/>
          </w:tcPr>
          <w:p w14:paraId="232996AA" w14:textId="0A32B66F" w:rsidR="00713742" w:rsidRPr="003C2CE3" w:rsidRDefault="00713742" w:rsidP="00713742">
            <w:pPr>
              <w:jc w:val="center"/>
              <w:rPr>
                <w:color w:val="000000"/>
              </w:rPr>
            </w:pPr>
            <w:r w:rsidRPr="00194EC6">
              <w:t>470612199902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0D85CE27" w14:textId="0C8646CD" w:rsidR="00713742" w:rsidRPr="003C2CE3" w:rsidRDefault="00713742" w:rsidP="00713742">
            <w:pPr>
              <w:jc w:val="center"/>
              <w:rPr>
                <w:color w:val="000000"/>
              </w:rPr>
            </w:pPr>
            <w:r w:rsidRPr="00194EC6">
              <w:t>500 000</w:t>
            </w:r>
          </w:p>
        </w:tc>
      </w:tr>
      <w:tr w:rsidR="00713742" w:rsidRPr="003C2CE3" w14:paraId="6AF628F3" w14:textId="77777777" w:rsidTr="00295B57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4D240C08" w14:textId="77777777" w:rsidR="00713742" w:rsidRPr="003C2CE3" w:rsidRDefault="00713742" w:rsidP="00713742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2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7AEE7242" w14:textId="1341DF22" w:rsidR="00713742" w:rsidRPr="00713742" w:rsidRDefault="00713742" w:rsidP="00713742">
            <w:pPr>
              <w:jc w:val="center"/>
            </w:pPr>
            <w:r w:rsidRPr="00194EC6">
              <w:t xml:space="preserve">ИП </w:t>
            </w:r>
            <w:proofErr w:type="spellStart"/>
            <w:r w:rsidRPr="00194EC6">
              <w:t>Левдиков</w:t>
            </w:r>
            <w:proofErr w:type="spellEnd"/>
            <w:r>
              <w:t xml:space="preserve"> </w:t>
            </w:r>
            <w:r w:rsidRPr="00194EC6">
              <w:t>Андрей Викторович</w:t>
            </w:r>
          </w:p>
        </w:tc>
        <w:tc>
          <w:tcPr>
            <w:tcW w:w="886" w:type="pct"/>
            <w:vAlign w:val="center"/>
          </w:tcPr>
          <w:p w14:paraId="28A248A3" w14:textId="09B6F3A0" w:rsidR="00713742" w:rsidRPr="003C2CE3" w:rsidRDefault="00713742" w:rsidP="00713742">
            <w:pPr>
              <w:jc w:val="center"/>
              <w:rPr>
                <w:color w:val="000000"/>
              </w:rPr>
            </w:pPr>
            <w:r w:rsidRPr="00194EC6">
              <w:t>470400308677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74C95606" w14:textId="6902602D" w:rsidR="00713742" w:rsidRPr="003C2CE3" w:rsidRDefault="00713742" w:rsidP="00713742">
            <w:pPr>
              <w:jc w:val="center"/>
              <w:rPr>
                <w:color w:val="000000"/>
              </w:rPr>
            </w:pPr>
            <w:r w:rsidRPr="00194EC6">
              <w:t>500 000</w:t>
            </w:r>
          </w:p>
        </w:tc>
      </w:tr>
      <w:tr w:rsidR="00713742" w:rsidRPr="003C2CE3" w14:paraId="07F1A972" w14:textId="77777777" w:rsidTr="00295B57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008DED64" w14:textId="77777777" w:rsidR="00713742" w:rsidRPr="003C2CE3" w:rsidRDefault="00713742" w:rsidP="00713742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3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5FD8B339" w14:textId="34CD3BF3" w:rsidR="00713742" w:rsidRPr="00713742" w:rsidRDefault="00713742" w:rsidP="00713742">
            <w:pPr>
              <w:jc w:val="center"/>
            </w:pPr>
            <w:r w:rsidRPr="00194EC6">
              <w:t>ИП Соловьева</w:t>
            </w:r>
            <w:r>
              <w:t xml:space="preserve"> </w:t>
            </w:r>
            <w:r w:rsidRPr="00194EC6">
              <w:t>Екатерина Викторовна</w:t>
            </w:r>
          </w:p>
        </w:tc>
        <w:tc>
          <w:tcPr>
            <w:tcW w:w="886" w:type="pct"/>
            <w:vAlign w:val="center"/>
          </w:tcPr>
          <w:p w14:paraId="17607DC2" w14:textId="6260D68F" w:rsidR="00713742" w:rsidRPr="003C2CE3" w:rsidRDefault="00713742" w:rsidP="00713742">
            <w:pPr>
              <w:jc w:val="center"/>
              <w:rPr>
                <w:color w:val="000000"/>
              </w:rPr>
            </w:pPr>
            <w:r w:rsidRPr="00194EC6">
              <w:t>780215439609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6BC53791" w14:textId="753A2784" w:rsidR="00713742" w:rsidRPr="003C2CE3" w:rsidRDefault="00713742" w:rsidP="00713742">
            <w:pPr>
              <w:jc w:val="center"/>
              <w:rPr>
                <w:color w:val="000000"/>
              </w:rPr>
            </w:pPr>
            <w:r w:rsidRPr="00194EC6">
              <w:t>500 000</w:t>
            </w:r>
          </w:p>
        </w:tc>
      </w:tr>
      <w:tr w:rsidR="00713742" w:rsidRPr="003C2CE3" w14:paraId="0DF20735" w14:textId="77777777" w:rsidTr="00295B57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5CFE1FF4" w14:textId="77777777" w:rsidR="00713742" w:rsidRPr="003C2CE3" w:rsidRDefault="00713742" w:rsidP="00713742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4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1C1CAD8F" w14:textId="48D2EDD0" w:rsidR="00713742" w:rsidRPr="00713742" w:rsidRDefault="00713742" w:rsidP="00713742">
            <w:pPr>
              <w:jc w:val="center"/>
            </w:pPr>
            <w:r w:rsidRPr="00194EC6">
              <w:t>ИП Костюкова</w:t>
            </w:r>
            <w:r>
              <w:t xml:space="preserve"> </w:t>
            </w:r>
            <w:r w:rsidRPr="00194EC6">
              <w:t>Ольга Сергеевна</w:t>
            </w:r>
          </w:p>
        </w:tc>
        <w:tc>
          <w:tcPr>
            <w:tcW w:w="886" w:type="pct"/>
            <w:vAlign w:val="center"/>
          </w:tcPr>
          <w:p w14:paraId="133AF93B" w14:textId="3E6931C4" w:rsidR="00713742" w:rsidRPr="003C2CE3" w:rsidRDefault="00713742" w:rsidP="00713742">
            <w:pPr>
              <w:jc w:val="center"/>
              <w:rPr>
                <w:color w:val="000000"/>
              </w:rPr>
            </w:pPr>
            <w:r w:rsidRPr="00194EC6">
              <w:t>470515626877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5877FB56" w14:textId="77631CDF" w:rsidR="00713742" w:rsidRPr="003C2CE3" w:rsidRDefault="00713742" w:rsidP="00713742">
            <w:pPr>
              <w:jc w:val="center"/>
              <w:rPr>
                <w:color w:val="000000"/>
              </w:rPr>
            </w:pPr>
            <w:r w:rsidRPr="00194EC6">
              <w:t>419 250</w:t>
            </w:r>
          </w:p>
        </w:tc>
      </w:tr>
      <w:tr w:rsidR="00713742" w:rsidRPr="003C2CE3" w14:paraId="1B938C95" w14:textId="77777777" w:rsidTr="00295B57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190B447D" w14:textId="77777777" w:rsidR="00713742" w:rsidRPr="003C2CE3" w:rsidRDefault="00713742" w:rsidP="00713742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5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604F26C8" w14:textId="3F194850" w:rsidR="00713742" w:rsidRPr="00713742" w:rsidRDefault="00713742" w:rsidP="00713742">
            <w:pPr>
              <w:jc w:val="center"/>
            </w:pPr>
            <w:r w:rsidRPr="00194EC6">
              <w:t>ИП Куропаткина</w:t>
            </w:r>
            <w:r>
              <w:t xml:space="preserve"> </w:t>
            </w:r>
            <w:r w:rsidRPr="00194EC6">
              <w:t>Мария Николаевна</w:t>
            </w:r>
          </w:p>
        </w:tc>
        <w:tc>
          <w:tcPr>
            <w:tcW w:w="886" w:type="pct"/>
            <w:vAlign w:val="center"/>
          </w:tcPr>
          <w:p w14:paraId="578FA969" w14:textId="5191EA06" w:rsidR="00713742" w:rsidRPr="003C2CE3" w:rsidRDefault="00713742" w:rsidP="00713742">
            <w:pPr>
              <w:jc w:val="center"/>
              <w:rPr>
                <w:color w:val="000000"/>
              </w:rPr>
            </w:pPr>
            <w:r w:rsidRPr="00194EC6">
              <w:t>471803838485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3D630A6B" w14:textId="58152680" w:rsidR="00713742" w:rsidRPr="003C2CE3" w:rsidRDefault="00713742" w:rsidP="00713742">
            <w:pPr>
              <w:jc w:val="center"/>
              <w:rPr>
                <w:color w:val="000000"/>
              </w:rPr>
            </w:pPr>
            <w:r w:rsidRPr="00194EC6">
              <w:t>356 482</w:t>
            </w:r>
          </w:p>
        </w:tc>
      </w:tr>
      <w:tr w:rsidR="00713742" w:rsidRPr="003C2CE3" w14:paraId="29263790" w14:textId="77777777" w:rsidTr="00295B57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1307434E" w14:textId="17CCC6F6" w:rsidR="00713742" w:rsidRPr="003C2CE3" w:rsidRDefault="00713742" w:rsidP="0071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18ADC2E8" w14:textId="0CA7DBE0" w:rsidR="00713742" w:rsidRPr="00713742" w:rsidRDefault="00713742" w:rsidP="00713742">
            <w:pPr>
              <w:jc w:val="center"/>
            </w:pPr>
            <w:r w:rsidRPr="00194EC6">
              <w:t>ИП Пастухова</w:t>
            </w:r>
            <w:r>
              <w:t xml:space="preserve"> </w:t>
            </w:r>
            <w:r w:rsidRPr="00194EC6">
              <w:t>Анна Юрьевна</w:t>
            </w:r>
          </w:p>
        </w:tc>
        <w:tc>
          <w:tcPr>
            <w:tcW w:w="886" w:type="pct"/>
            <w:vAlign w:val="center"/>
          </w:tcPr>
          <w:p w14:paraId="5D1B0144" w14:textId="598E5350" w:rsidR="00713742" w:rsidRPr="00BD6B13" w:rsidRDefault="00713742" w:rsidP="00713742">
            <w:pPr>
              <w:jc w:val="center"/>
              <w:rPr>
                <w:color w:val="000000"/>
              </w:rPr>
            </w:pPr>
            <w:r w:rsidRPr="00194EC6">
              <w:t>471001542500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700C7660" w14:textId="441EFEE0" w:rsidR="00713742" w:rsidRPr="00BD6B13" w:rsidRDefault="00713742" w:rsidP="00713742">
            <w:pPr>
              <w:jc w:val="center"/>
              <w:rPr>
                <w:color w:val="000000"/>
              </w:rPr>
            </w:pPr>
            <w:r w:rsidRPr="00194EC6">
              <w:t>500 000</w:t>
            </w:r>
          </w:p>
        </w:tc>
      </w:tr>
      <w:tr w:rsidR="00713742" w:rsidRPr="003C2CE3" w14:paraId="74C91711" w14:textId="77777777" w:rsidTr="00295B57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63E8B14A" w14:textId="25F9903A" w:rsidR="00713742" w:rsidRPr="003C2CE3" w:rsidRDefault="00713742" w:rsidP="0071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70E654F2" w14:textId="1951F218" w:rsidR="00713742" w:rsidRPr="00713742" w:rsidRDefault="00713742" w:rsidP="00713742">
            <w:pPr>
              <w:jc w:val="center"/>
            </w:pPr>
            <w:r w:rsidRPr="00194EC6">
              <w:t>ИП Серебрякова</w:t>
            </w:r>
            <w:r>
              <w:t xml:space="preserve"> </w:t>
            </w:r>
            <w:r w:rsidRPr="00194EC6">
              <w:t>Наталья Юрьевна</w:t>
            </w:r>
          </w:p>
        </w:tc>
        <w:tc>
          <w:tcPr>
            <w:tcW w:w="886" w:type="pct"/>
            <w:vAlign w:val="center"/>
          </w:tcPr>
          <w:p w14:paraId="4F55CBCA" w14:textId="2569BBE6" w:rsidR="00713742" w:rsidRPr="00BD6B13" w:rsidRDefault="00713742" w:rsidP="00713742">
            <w:pPr>
              <w:jc w:val="center"/>
              <w:rPr>
                <w:color w:val="000000"/>
              </w:rPr>
            </w:pPr>
            <w:r w:rsidRPr="00194EC6">
              <w:t>490606896200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2977D23C" w14:textId="645A38D3" w:rsidR="00713742" w:rsidRPr="00BD6B13" w:rsidRDefault="00713742" w:rsidP="00713742">
            <w:pPr>
              <w:jc w:val="center"/>
              <w:rPr>
                <w:color w:val="000000"/>
              </w:rPr>
            </w:pPr>
            <w:r w:rsidRPr="00194EC6">
              <w:t>500 000</w:t>
            </w:r>
          </w:p>
        </w:tc>
      </w:tr>
      <w:tr w:rsidR="00713742" w:rsidRPr="003C2CE3" w14:paraId="001D101F" w14:textId="77777777" w:rsidTr="00295B57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395C518E" w14:textId="721ED822" w:rsidR="00713742" w:rsidRPr="003C2CE3" w:rsidRDefault="00713742" w:rsidP="0071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25B17866" w14:textId="3DB62A9B" w:rsidR="00713742" w:rsidRPr="00BD6B13" w:rsidRDefault="00713742" w:rsidP="00713742">
            <w:pPr>
              <w:jc w:val="center"/>
              <w:rPr>
                <w:color w:val="000000"/>
              </w:rPr>
            </w:pPr>
            <w:r w:rsidRPr="00194EC6">
              <w:t xml:space="preserve"> ООО "Кировское агентство экскурсий и </w:t>
            </w:r>
            <w:r>
              <w:t>п</w:t>
            </w:r>
            <w:r w:rsidRPr="00194EC6">
              <w:t>утешествий"</w:t>
            </w:r>
          </w:p>
        </w:tc>
        <w:tc>
          <w:tcPr>
            <w:tcW w:w="886" w:type="pct"/>
            <w:vAlign w:val="center"/>
          </w:tcPr>
          <w:p w14:paraId="2464A34B" w14:textId="44CEE638" w:rsidR="00713742" w:rsidRPr="00BD6B13" w:rsidRDefault="00713742" w:rsidP="00713742">
            <w:pPr>
              <w:jc w:val="center"/>
              <w:rPr>
                <w:color w:val="000000"/>
              </w:rPr>
            </w:pPr>
            <w:r w:rsidRPr="00194EC6">
              <w:t>4706038050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43D93D9A" w14:textId="5062C118" w:rsidR="00713742" w:rsidRPr="00BD6B13" w:rsidRDefault="00713742" w:rsidP="00713742">
            <w:pPr>
              <w:jc w:val="center"/>
              <w:rPr>
                <w:color w:val="000000"/>
              </w:rPr>
            </w:pPr>
            <w:r w:rsidRPr="00194EC6">
              <w:t>500 000</w:t>
            </w:r>
          </w:p>
        </w:tc>
      </w:tr>
      <w:tr w:rsidR="00713742" w:rsidRPr="003C2CE3" w14:paraId="59BB5F73" w14:textId="77777777" w:rsidTr="00295B57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47E4FA3A" w14:textId="2456931A" w:rsidR="00713742" w:rsidRPr="003C2CE3" w:rsidRDefault="00713742" w:rsidP="0071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36604F59" w14:textId="77968BE2" w:rsidR="00713742" w:rsidRPr="00BD6B13" w:rsidRDefault="00713742" w:rsidP="00713742">
            <w:pPr>
              <w:jc w:val="center"/>
              <w:rPr>
                <w:color w:val="000000"/>
              </w:rPr>
            </w:pPr>
            <w:r w:rsidRPr="00194EC6">
              <w:t xml:space="preserve"> ООО "Улыбка"</w:t>
            </w:r>
          </w:p>
        </w:tc>
        <w:tc>
          <w:tcPr>
            <w:tcW w:w="886" w:type="pct"/>
            <w:vAlign w:val="center"/>
          </w:tcPr>
          <w:p w14:paraId="27D0DFBA" w14:textId="658158F5" w:rsidR="00713742" w:rsidRPr="00BD6B13" w:rsidRDefault="00713742" w:rsidP="00713742">
            <w:pPr>
              <w:jc w:val="center"/>
              <w:rPr>
                <w:color w:val="000000"/>
              </w:rPr>
            </w:pPr>
            <w:r w:rsidRPr="00194EC6">
              <w:t>4727005810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1323A69C" w14:textId="2E3E9296" w:rsidR="00713742" w:rsidRPr="00BD6B13" w:rsidRDefault="00713742" w:rsidP="00713742">
            <w:pPr>
              <w:jc w:val="center"/>
              <w:rPr>
                <w:color w:val="000000"/>
              </w:rPr>
            </w:pPr>
            <w:r w:rsidRPr="00194EC6">
              <w:t>500 000</w:t>
            </w:r>
          </w:p>
        </w:tc>
      </w:tr>
      <w:tr w:rsidR="00713742" w:rsidRPr="003C2CE3" w14:paraId="0B9CC20B" w14:textId="77777777" w:rsidTr="00295B57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476AB881" w14:textId="0BD3D286" w:rsidR="00713742" w:rsidRPr="003C2CE3" w:rsidRDefault="00713742" w:rsidP="0071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64351A42" w14:textId="318A4754" w:rsidR="00713742" w:rsidRPr="00BD6B13" w:rsidRDefault="00713742" w:rsidP="00713742">
            <w:pPr>
              <w:jc w:val="center"/>
              <w:rPr>
                <w:color w:val="000000"/>
              </w:rPr>
            </w:pPr>
            <w:r w:rsidRPr="00194EC6">
              <w:t xml:space="preserve"> ООО "Учебный центр "Развитие"</w:t>
            </w:r>
          </w:p>
        </w:tc>
        <w:tc>
          <w:tcPr>
            <w:tcW w:w="886" w:type="pct"/>
            <w:vAlign w:val="center"/>
          </w:tcPr>
          <w:p w14:paraId="643D374E" w14:textId="20DF3C42" w:rsidR="00713742" w:rsidRPr="00BD6B13" w:rsidRDefault="00713742" w:rsidP="00713742">
            <w:pPr>
              <w:jc w:val="center"/>
              <w:rPr>
                <w:color w:val="000000"/>
              </w:rPr>
            </w:pPr>
            <w:r w:rsidRPr="00194EC6">
              <w:t>4702019031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1B7FA9AB" w14:textId="2F17622E" w:rsidR="00713742" w:rsidRPr="00BD6B13" w:rsidRDefault="00713742" w:rsidP="00713742">
            <w:pPr>
              <w:jc w:val="center"/>
              <w:rPr>
                <w:color w:val="000000"/>
              </w:rPr>
            </w:pPr>
            <w:r w:rsidRPr="00194EC6">
              <w:t>500 000</w:t>
            </w:r>
          </w:p>
        </w:tc>
      </w:tr>
      <w:tr w:rsidR="000A62BE" w:rsidRPr="003C2CE3" w14:paraId="3AD9E1B5" w14:textId="77777777" w:rsidTr="003C2CE3">
        <w:trPr>
          <w:trHeight w:val="85"/>
        </w:trPr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3DD2F" w14:textId="77777777" w:rsidR="000A62BE" w:rsidRPr="003C2CE3" w:rsidRDefault="000A62BE" w:rsidP="003C2CE3">
            <w:pPr>
              <w:rPr>
                <w:bCs/>
                <w:color w:val="000000"/>
              </w:rPr>
            </w:pPr>
          </w:p>
        </w:tc>
        <w:tc>
          <w:tcPr>
            <w:tcW w:w="27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91676" w14:textId="77777777" w:rsidR="000A62BE" w:rsidRPr="003C2CE3" w:rsidRDefault="000A62BE" w:rsidP="003C2CE3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3F8429" w14:textId="77777777" w:rsidR="000A62BE" w:rsidRPr="003C2CE3" w:rsidRDefault="000A62BE" w:rsidP="003C2CE3">
            <w:pPr>
              <w:jc w:val="center"/>
              <w:rPr>
                <w:bCs/>
                <w:color w:val="000000"/>
                <w:lang w:val="en-US"/>
              </w:rPr>
            </w:pPr>
            <w:r w:rsidRPr="003C2CE3">
              <w:rPr>
                <w:bCs/>
                <w:color w:val="000000"/>
              </w:rPr>
              <w:t>ИТОГО</w:t>
            </w:r>
            <w:r w:rsidRPr="003C2CE3">
              <w:rPr>
                <w:bCs/>
                <w:color w:val="000000"/>
                <w:lang w:val="en-US"/>
              </w:rPr>
              <w:t>: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DE3D3" w14:textId="642B6F3C" w:rsidR="000A62BE" w:rsidRPr="003C2CE3" w:rsidRDefault="00713742" w:rsidP="003C2CE3">
            <w:pPr>
              <w:jc w:val="center"/>
              <w:rPr>
                <w:bCs/>
                <w:color w:val="000000"/>
                <w:lang w:val="en-US"/>
              </w:rPr>
            </w:pPr>
            <w:r w:rsidRPr="00194EC6">
              <w:t>4 775 732</w:t>
            </w:r>
          </w:p>
        </w:tc>
      </w:tr>
    </w:tbl>
    <w:p w14:paraId="53B49E3E" w14:textId="77777777" w:rsidR="000A62BE" w:rsidRPr="003C2CE3" w:rsidRDefault="000A62BE" w:rsidP="003C2CE3">
      <w:pPr>
        <w:rPr>
          <w:color w:val="000000"/>
        </w:rPr>
        <w:sectPr w:rsidR="000A62BE" w:rsidRPr="003C2CE3" w:rsidSect="000A62BE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3C2CE3">
        <w:rPr>
          <w:color w:val="000000"/>
        </w:rPr>
        <w:br w:type="page"/>
      </w:r>
    </w:p>
    <w:p w14:paraId="22CADFB1" w14:textId="68C88E31" w:rsidR="000A62BE" w:rsidRPr="003C2CE3" w:rsidRDefault="00713742" w:rsidP="003C2CE3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bookmarkStart w:id="0" w:name="_Hlk155803436"/>
      <w:r>
        <w:rPr>
          <w:b/>
        </w:rPr>
        <w:t>2</w:t>
      </w:r>
      <w:r w:rsidR="000A62BE" w:rsidRPr="003C2CE3">
        <w:rPr>
          <w:b/>
        </w:rPr>
        <w:t>. Рассмотрены заявки следующих соискателей:</w:t>
      </w:r>
    </w:p>
    <w:bookmarkEnd w:id="0"/>
    <w:p w14:paraId="4E4E6C88" w14:textId="0B19D239" w:rsidR="00C2503A" w:rsidRPr="003C2CE3" w:rsidRDefault="00C2503A" w:rsidP="003C2CE3">
      <w:pPr>
        <w:tabs>
          <w:tab w:val="left" w:pos="545"/>
          <w:tab w:val="left" w:pos="4045"/>
          <w:tab w:val="left" w:pos="5221"/>
          <w:tab w:val="left" w:pos="5987"/>
          <w:tab w:val="left" w:pos="6794"/>
          <w:tab w:val="left" w:pos="7640"/>
          <w:tab w:val="left" w:pos="8287"/>
          <w:tab w:val="left" w:pos="9593"/>
          <w:tab w:val="left" w:pos="10899"/>
          <w:tab w:val="left" w:pos="11665"/>
          <w:tab w:val="left" w:pos="12378"/>
          <w:tab w:val="left" w:pos="13214"/>
          <w:tab w:val="left" w:pos="13950"/>
          <w:tab w:val="left" w:pos="14597"/>
        </w:tabs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  <w:gridCol w:w="2505"/>
        <w:gridCol w:w="1176"/>
        <w:gridCol w:w="1028"/>
        <w:gridCol w:w="766"/>
        <w:gridCol w:w="807"/>
        <w:gridCol w:w="869"/>
        <w:gridCol w:w="647"/>
        <w:gridCol w:w="766"/>
        <w:gridCol w:w="713"/>
        <w:gridCol w:w="836"/>
        <w:gridCol w:w="1306"/>
        <w:gridCol w:w="1306"/>
        <w:gridCol w:w="736"/>
        <w:gridCol w:w="647"/>
        <w:gridCol w:w="642"/>
      </w:tblGrid>
      <w:tr w:rsidR="00713742" w:rsidRPr="00713742" w14:paraId="54E17E55" w14:textId="77777777" w:rsidTr="00713742">
        <w:trPr>
          <w:trHeight w:val="10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AB49F63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5391F9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Полное наименование соиска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13FBB6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AC5182" w14:textId="77777777" w:rsidR="00713742" w:rsidRPr="00713742" w:rsidRDefault="00713742" w:rsidP="00713742">
            <w:pPr>
              <w:jc w:val="center"/>
              <w:rPr>
                <w:sz w:val="16"/>
                <w:szCs w:val="16"/>
              </w:rPr>
            </w:pPr>
            <w:r w:rsidRPr="00713742">
              <w:rPr>
                <w:sz w:val="16"/>
                <w:szCs w:val="16"/>
              </w:rPr>
              <w:t>Решение о</w:t>
            </w:r>
            <w:r w:rsidRPr="00713742">
              <w:rPr>
                <w:sz w:val="16"/>
                <w:szCs w:val="16"/>
              </w:rPr>
              <w:br/>
              <w:t>присвоении</w:t>
            </w:r>
            <w:r w:rsidRPr="00713742">
              <w:rPr>
                <w:sz w:val="16"/>
                <w:szCs w:val="16"/>
              </w:rPr>
              <w:br/>
              <w:t>соц. статуса</w:t>
            </w:r>
            <w:r w:rsidRPr="00713742">
              <w:rPr>
                <w:sz w:val="16"/>
                <w:szCs w:val="16"/>
              </w:rPr>
              <w:br/>
              <w:t>в 2023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BF9A47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Затраты</w:t>
            </w:r>
            <w:r w:rsidRPr="00713742">
              <w:rPr>
                <w:color w:val="000000"/>
                <w:sz w:val="16"/>
                <w:szCs w:val="16"/>
              </w:rPr>
              <w:br/>
              <w:t>всего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0E8E7C86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13742">
              <w:rPr>
                <w:color w:val="000000"/>
                <w:sz w:val="16"/>
                <w:szCs w:val="16"/>
              </w:rPr>
              <w:t>Собст</w:t>
            </w:r>
            <w:proofErr w:type="spellEnd"/>
            <w:r w:rsidRPr="00713742">
              <w:rPr>
                <w:color w:val="000000"/>
                <w:sz w:val="16"/>
                <w:szCs w:val="16"/>
              </w:rPr>
              <w:br/>
              <w:t>венные</w:t>
            </w:r>
            <w:r w:rsidRPr="00713742">
              <w:rPr>
                <w:color w:val="000000"/>
                <w:sz w:val="16"/>
                <w:szCs w:val="16"/>
              </w:rPr>
              <w:br/>
              <w:t>средства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14:paraId="0B4BD548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Гра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41F243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Баллы</w:t>
            </w:r>
            <w:r w:rsidRPr="00713742">
              <w:rPr>
                <w:color w:val="000000"/>
                <w:sz w:val="16"/>
                <w:szCs w:val="16"/>
              </w:rPr>
              <w:br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F7DCA4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Баллы</w:t>
            </w:r>
            <w:r w:rsidRPr="00713742">
              <w:rPr>
                <w:color w:val="000000"/>
                <w:sz w:val="16"/>
                <w:szCs w:val="16"/>
              </w:rPr>
              <w:br/>
            </w:r>
            <w:proofErr w:type="spellStart"/>
            <w:r w:rsidRPr="00713742">
              <w:rPr>
                <w:color w:val="000000"/>
                <w:sz w:val="16"/>
                <w:szCs w:val="16"/>
              </w:rPr>
              <w:t>материа</w:t>
            </w:r>
            <w:proofErr w:type="spellEnd"/>
            <w:r w:rsidRPr="00713742">
              <w:rPr>
                <w:color w:val="000000"/>
                <w:sz w:val="16"/>
                <w:szCs w:val="16"/>
              </w:rPr>
              <w:br/>
            </w:r>
            <w:proofErr w:type="spellStart"/>
            <w:r w:rsidRPr="00713742">
              <w:rPr>
                <w:color w:val="000000"/>
                <w:sz w:val="16"/>
                <w:szCs w:val="16"/>
              </w:rPr>
              <w:t>льная</w:t>
            </w:r>
            <w:proofErr w:type="spellEnd"/>
            <w:r w:rsidRPr="00713742">
              <w:rPr>
                <w:color w:val="000000"/>
                <w:sz w:val="16"/>
                <w:szCs w:val="16"/>
              </w:rPr>
              <w:br/>
              <w:t>баз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D8536C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Баллы</w:t>
            </w:r>
            <w:r w:rsidRPr="00713742">
              <w:rPr>
                <w:color w:val="000000"/>
                <w:sz w:val="16"/>
                <w:szCs w:val="16"/>
              </w:rPr>
              <w:br/>
            </w:r>
            <w:proofErr w:type="spellStart"/>
            <w:r w:rsidRPr="00713742">
              <w:rPr>
                <w:color w:val="000000"/>
                <w:sz w:val="16"/>
                <w:szCs w:val="16"/>
              </w:rPr>
              <w:t>депрес</w:t>
            </w:r>
            <w:proofErr w:type="spellEnd"/>
            <w:r w:rsidRPr="00713742">
              <w:rPr>
                <w:color w:val="000000"/>
                <w:sz w:val="16"/>
                <w:szCs w:val="16"/>
              </w:rPr>
              <w:br/>
            </w:r>
            <w:proofErr w:type="spellStart"/>
            <w:r w:rsidRPr="00713742">
              <w:rPr>
                <w:color w:val="000000"/>
                <w:sz w:val="16"/>
                <w:szCs w:val="16"/>
              </w:rPr>
              <w:t>сивные</w:t>
            </w:r>
            <w:proofErr w:type="spellEnd"/>
            <w:r w:rsidRPr="00713742">
              <w:rPr>
                <w:color w:val="000000"/>
                <w:sz w:val="16"/>
                <w:szCs w:val="16"/>
              </w:rPr>
              <w:br/>
              <w:t>М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0539E4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Баллы</w:t>
            </w:r>
            <w:r w:rsidRPr="00713742">
              <w:rPr>
                <w:color w:val="000000"/>
                <w:sz w:val="16"/>
                <w:szCs w:val="16"/>
              </w:rPr>
              <w:br/>
              <w:t>ЛК</w:t>
            </w:r>
            <w:r w:rsidRPr="00713742">
              <w:rPr>
                <w:color w:val="000000"/>
                <w:sz w:val="16"/>
                <w:szCs w:val="16"/>
              </w:rPr>
              <w:br/>
              <w:t>МСП.РФ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8AA9A3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Баллы</w:t>
            </w:r>
            <w:r w:rsidRPr="00713742">
              <w:rPr>
                <w:color w:val="000000"/>
                <w:sz w:val="16"/>
                <w:szCs w:val="16"/>
              </w:rPr>
              <w:br/>
              <w:t>проек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9A8278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Баллы</w:t>
            </w:r>
            <w:r w:rsidRPr="00713742">
              <w:rPr>
                <w:color w:val="000000"/>
                <w:sz w:val="16"/>
                <w:szCs w:val="16"/>
              </w:rPr>
              <w:br/>
              <w:t>презентац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8C0E89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Баллы</w:t>
            </w:r>
            <w:r w:rsidRPr="00713742">
              <w:rPr>
                <w:color w:val="000000"/>
                <w:sz w:val="16"/>
                <w:szCs w:val="16"/>
              </w:rPr>
              <w:br/>
              <w:t>доля</w:t>
            </w:r>
            <w:r w:rsidRPr="00713742">
              <w:rPr>
                <w:color w:val="000000"/>
                <w:sz w:val="16"/>
                <w:szCs w:val="16"/>
              </w:rPr>
              <w:br/>
              <w:t>средст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16688D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Баллы</w:t>
            </w:r>
            <w:r w:rsidRPr="00713742">
              <w:rPr>
                <w:color w:val="000000"/>
                <w:sz w:val="16"/>
                <w:szCs w:val="16"/>
              </w:rPr>
              <w:br/>
              <w:t>СС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B5A756" w14:textId="779CB718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Увели</w:t>
            </w:r>
            <w:r w:rsidRPr="00713742">
              <w:rPr>
                <w:color w:val="000000"/>
                <w:sz w:val="16"/>
                <w:szCs w:val="16"/>
              </w:rPr>
              <w:br/>
            </w:r>
            <w:proofErr w:type="spellStart"/>
            <w:r w:rsidRPr="00713742">
              <w:rPr>
                <w:color w:val="000000"/>
                <w:sz w:val="16"/>
                <w:szCs w:val="16"/>
              </w:rPr>
              <w:t>чение</w:t>
            </w:r>
            <w:proofErr w:type="spellEnd"/>
            <w:r w:rsidRPr="00713742">
              <w:rPr>
                <w:color w:val="000000"/>
                <w:sz w:val="16"/>
                <w:szCs w:val="16"/>
              </w:rPr>
              <w:br/>
              <w:t>ССЧ</w:t>
            </w:r>
          </w:p>
        </w:tc>
      </w:tr>
      <w:tr w:rsidR="00713742" w:rsidRPr="00713742" w14:paraId="79C30AAD" w14:textId="77777777" w:rsidTr="00713742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14:paraId="69B878E4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029FE3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ООО "УЛЫБК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BCB83C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4727005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F4976F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625BAA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670 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3463302C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170 0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14:paraId="5C3BD04A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B28B95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A1D820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ED2D59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F1947C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DA3B48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20F1A7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E36BDB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ADA8BF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2F685A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2</w:t>
            </w:r>
          </w:p>
        </w:tc>
      </w:tr>
      <w:tr w:rsidR="00713742" w:rsidRPr="00713742" w14:paraId="6B4CCF32" w14:textId="77777777" w:rsidTr="00713742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14:paraId="4A7D81B6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E60E7D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ООО "УЦ "РАЗВИТИЕ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C6B66A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47020190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50D4A8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FAE3D4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750 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40034210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250 0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14:paraId="580A3801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135030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F80266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80EF67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6D0EEC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E238AB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A4D629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B894CC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312EE7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E110C3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2</w:t>
            </w:r>
          </w:p>
        </w:tc>
      </w:tr>
      <w:tr w:rsidR="00713742" w:rsidRPr="00713742" w14:paraId="3CAA9158" w14:textId="77777777" w:rsidTr="00713742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14:paraId="7CB5A081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DB7211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ИП КУРОПАТКИНА МАРИЯ НИКОЛА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B3E419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4718038384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425877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48AEB6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475 31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1A636206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118 828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14:paraId="71B434DA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356 4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5C83A3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32C22E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5040DD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D55C8A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4BF685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3D24BC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B700A9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A12E5B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7C4687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713742" w:rsidRPr="00713742" w14:paraId="79DD69B6" w14:textId="77777777" w:rsidTr="00713742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14:paraId="7696B0CF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09FF38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ИП ВАСИЛЕВСКИЙ АЛЕКСЕЙ ВЛАДИМИР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90D14D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4706121999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BA352A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965CF6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669 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0B78EE89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169 0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14:paraId="3963B4D8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1D895A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2B1518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D4F391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90BDD9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CFDBD7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319A50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F9A311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F178E7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B7F276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713742" w:rsidRPr="00713742" w14:paraId="3DC24542" w14:textId="77777777" w:rsidTr="00713742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14:paraId="3E2D6AF2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6C9B41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ИП СОЛОВЬЕВА ЕКАТЕРИНА ВИКТО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8D088C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7802154396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8DA71F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5115F2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0BC3BBE9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14:paraId="6F0C88B2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E51790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C5D5BD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A5991D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EFC520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6A436E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A98E87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CDBA64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748278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BDFDE7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2</w:t>
            </w:r>
          </w:p>
        </w:tc>
      </w:tr>
      <w:tr w:rsidR="00713742" w:rsidRPr="00713742" w14:paraId="41D754A2" w14:textId="77777777" w:rsidTr="00713742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14:paraId="60E7D39C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ADF152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ООО "КАЭИП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0FB4FA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4706038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9E9AA8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A015F2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0C76A282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14:paraId="3E45148B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31DEA0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36A0ED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C8873B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F8A1D3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64E8C0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420A6E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970164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1D3496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7767D6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713742" w:rsidRPr="00713742" w14:paraId="45A941D3" w14:textId="77777777" w:rsidTr="00713742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14:paraId="7CD6A729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D7C7B4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ИП КОСТЮКОВА ОЛЬГА СЕРГ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152F50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4705156268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C4F19E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762745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559 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4ACD590F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139 75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14:paraId="42DE69DE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419 2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90462F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E15F6D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16B716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7A7C58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00FC09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D1A45C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9B3504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4D9AE4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3BFEC3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0</w:t>
            </w:r>
          </w:p>
        </w:tc>
      </w:tr>
      <w:tr w:rsidR="00713742" w:rsidRPr="00713742" w14:paraId="71C6897C" w14:textId="77777777" w:rsidTr="00713742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14:paraId="094F2455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317AD7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ИП ПАСТУХОВА АННА ЮР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425927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471001542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631F35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B11FA0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670 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28172234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170 0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14:paraId="1A880002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74FB68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DDA4D8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09A0DA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6C8F62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C56152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333B8A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7FF22D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7A8868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CFD260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713742" w:rsidRPr="00713742" w14:paraId="70EB1FC3" w14:textId="77777777" w:rsidTr="00713742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14:paraId="6895475D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DFBB96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ИП СЕРЕБРЯКОВА НАТАЛЬЯ ЮР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2C4C8C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490606896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8175A5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8B0C29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670 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375E7D34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170 0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14:paraId="3EF5F48E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B3BC0E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426870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AD5434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83F540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649875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оценка не</w:t>
            </w:r>
            <w:r w:rsidRPr="00713742">
              <w:rPr>
                <w:color w:val="000000"/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396BE3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оценка не</w:t>
            </w:r>
            <w:r w:rsidRPr="00713742">
              <w:rPr>
                <w:color w:val="000000"/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ECC3D3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213FC2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97C19A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1</w:t>
            </w:r>
          </w:p>
        </w:tc>
      </w:tr>
      <w:tr w:rsidR="00713742" w:rsidRPr="00713742" w14:paraId="4AF6D520" w14:textId="77777777" w:rsidTr="00713742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14:paraId="072E6E8F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541B06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ИП ЛЕВДИКОВ АНДРЕЙ ВИКТОР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9D7C11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4704003086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AD4536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44E277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670 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5FB0AB65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170 0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14:paraId="17AC3C6D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96E94E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8128A8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018E44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BBD3B9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B60DFE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437C14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FBC497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B1869B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85D987" w14:textId="77777777" w:rsidR="00713742" w:rsidRPr="00713742" w:rsidRDefault="00713742" w:rsidP="00713742">
            <w:pPr>
              <w:jc w:val="center"/>
              <w:rPr>
                <w:color w:val="000000"/>
                <w:sz w:val="16"/>
                <w:szCs w:val="16"/>
              </w:rPr>
            </w:pPr>
            <w:r w:rsidRPr="00713742">
              <w:rPr>
                <w:color w:val="000000"/>
                <w:sz w:val="16"/>
                <w:szCs w:val="16"/>
              </w:rPr>
              <w:t>0</w:t>
            </w:r>
          </w:p>
        </w:tc>
      </w:tr>
    </w:tbl>
    <w:p w14:paraId="682D99F5" w14:textId="306ED249" w:rsidR="00E959DB" w:rsidRPr="003C2CE3" w:rsidRDefault="00E959DB" w:rsidP="003C2CE3">
      <w:pPr>
        <w:jc w:val="both"/>
        <w:rPr>
          <w:color w:val="000000"/>
        </w:rPr>
      </w:pPr>
    </w:p>
    <w:sectPr w:rsidR="00E959DB" w:rsidRPr="003C2CE3" w:rsidSect="000A62B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9603" w14:textId="77777777" w:rsidR="00F406ED" w:rsidRDefault="00F406ED" w:rsidP="00B9523B">
      <w:r>
        <w:separator/>
      </w:r>
    </w:p>
  </w:endnote>
  <w:endnote w:type="continuationSeparator" w:id="0">
    <w:p w14:paraId="542F397A" w14:textId="77777777" w:rsidR="00F406ED" w:rsidRDefault="00F406ED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3F5B" w14:textId="77777777" w:rsidR="00F406ED" w:rsidRDefault="00F406ED" w:rsidP="00B9523B">
      <w:r>
        <w:separator/>
      </w:r>
    </w:p>
  </w:footnote>
  <w:footnote w:type="continuationSeparator" w:id="0">
    <w:p w14:paraId="056E6492" w14:textId="77777777" w:rsidR="00F406ED" w:rsidRDefault="00F406ED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94"/>
    <w:multiLevelType w:val="hybridMultilevel"/>
    <w:tmpl w:val="840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75D"/>
    <w:multiLevelType w:val="hybridMultilevel"/>
    <w:tmpl w:val="D36EB0DE"/>
    <w:lvl w:ilvl="0" w:tplc="F4CAAC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201C19DF"/>
    <w:multiLevelType w:val="hybridMultilevel"/>
    <w:tmpl w:val="EA1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1B8"/>
    <w:multiLevelType w:val="hybridMultilevel"/>
    <w:tmpl w:val="A6B63968"/>
    <w:lvl w:ilvl="0" w:tplc="9E9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405"/>
    <w:multiLevelType w:val="hybridMultilevel"/>
    <w:tmpl w:val="2BBE8AD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F90"/>
    <w:multiLevelType w:val="hybridMultilevel"/>
    <w:tmpl w:val="643CDFC2"/>
    <w:lvl w:ilvl="0" w:tplc="9E8260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1F4"/>
    <w:multiLevelType w:val="hybridMultilevel"/>
    <w:tmpl w:val="7D4A074E"/>
    <w:lvl w:ilvl="0" w:tplc="379E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642"/>
    <w:multiLevelType w:val="hybridMultilevel"/>
    <w:tmpl w:val="8EB89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11CC"/>
    <w:multiLevelType w:val="hybridMultilevel"/>
    <w:tmpl w:val="4B30D990"/>
    <w:lvl w:ilvl="0" w:tplc="58CC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D7461C"/>
    <w:multiLevelType w:val="hybridMultilevel"/>
    <w:tmpl w:val="9836F34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A4D34"/>
    <w:multiLevelType w:val="hybridMultilevel"/>
    <w:tmpl w:val="FD2C1EC0"/>
    <w:lvl w:ilvl="0" w:tplc="0419000F">
      <w:start w:val="1"/>
      <w:numFmt w:val="decimal"/>
      <w:lvlText w:val="%1."/>
      <w:lvlJc w:val="left"/>
      <w:pPr>
        <w:ind w:left="115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69764B"/>
    <w:multiLevelType w:val="hybridMultilevel"/>
    <w:tmpl w:val="9BB60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0CBB"/>
    <w:multiLevelType w:val="hybridMultilevel"/>
    <w:tmpl w:val="E88018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F72EC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C36C87"/>
    <w:multiLevelType w:val="hybridMultilevel"/>
    <w:tmpl w:val="6CB02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4D7A29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10455"/>
    <w:multiLevelType w:val="multilevel"/>
    <w:tmpl w:val="AA22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B3C2451"/>
    <w:multiLevelType w:val="hybridMultilevel"/>
    <w:tmpl w:val="4C085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32A83"/>
    <w:multiLevelType w:val="multilevel"/>
    <w:tmpl w:val="22C08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205F22"/>
    <w:multiLevelType w:val="hybridMultilevel"/>
    <w:tmpl w:val="F51CFB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B7A76"/>
    <w:multiLevelType w:val="hybridMultilevel"/>
    <w:tmpl w:val="C33680B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60FE2"/>
    <w:multiLevelType w:val="hybridMultilevel"/>
    <w:tmpl w:val="B8A416F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00553">
    <w:abstractNumId w:val="15"/>
  </w:num>
  <w:num w:numId="2" w16cid:durableId="1399479222">
    <w:abstractNumId w:val="1"/>
  </w:num>
  <w:num w:numId="3" w16cid:durableId="655258836">
    <w:abstractNumId w:val="16"/>
  </w:num>
  <w:num w:numId="4" w16cid:durableId="745033031">
    <w:abstractNumId w:val="14"/>
  </w:num>
  <w:num w:numId="5" w16cid:durableId="1532181683">
    <w:abstractNumId w:val="6"/>
  </w:num>
  <w:num w:numId="6" w16cid:durableId="1920557793">
    <w:abstractNumId w:val="3"/>
  </w:num>
  <w:num w:numId="7" w16cid:durableId="385420148">
    <w:abstractNumId w:val="13"/>
  </w:num>
  <w:num w:numId="8" w16cid:durableId="619647812">
    <w:abstractNumId w:val="7"/>
  </w:num>
  <w:num w:numId="9" w16cid:durableId="1082750728">
    <w:abstractNumId w:val="8"/>
  </w:num>
  <w:num w:numId="10" w16cid:durableId="1367830550">
    <w:abstractNumId w:val="5"/>
  </w:num>
  <w:num w:numId="11" w16cid:durableId="1221790782">
    <w:abstractNumId w:val="2"/>
  </w:num>
  <w:num w:numId="12" w16cid:durableId="1736972784">
    <w:abstractNumId w:val="17"/>
  </w:num>
  <w:num w:numId="13" w16cid:durableId="1282612988">
    <w:abstractNumId w:val="19"/>
  </w:num>
  <w:num w:numId="14" w16cid:durableId="1581938392">
    <w:abstractNumId w:val="10"/>
  </w:num>
  <w:num w:numId="15" w16cid:durableId="2096322907">
    <w:abstractNumId w:val="20"/>
  </w:num>
  <w:num w:numId="16" w16cid:durableId="1131484003">
    <w:abstractNumId w:val="0"/>
  </w:num>
  <w:num w:numId="17" w16cid:durableId="1869445925">
    <w:abstractNumId w:val="18"/>
  </w:num>
  <w:num w:numId="18" w16cid:durableId="2062434622">
    <w:abstractNumId w:val="11"/>
  </w:num>
  <w:num w:numId="19" w16cid:durableId="877544745">
    <w:abstractNumId w:val="12"/>
  </w:num>
  <w:num w:numId="20" w16cid:durableId="167405837">
    <w:abstractNumId w:val="21"/>
  </w:num>
  <w:num w:numId="21" w16cid:durableId="1825657586">
    <w:abstractNumId w:val="4"/>
  </w:num>
  <w:num w:numId="22" w16cid:durableId="1433894171">
    <w:abstractNumId w:val="22"/>
  </w:num>
  <w:num w:numId="23" w16cid:durableId="1297296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2D"/>
    <w:rsid w:val="000007FF"/>
    <w:rsid w:val="00002BDE"/>
    <w:rsid w:val="00003E59"/>
    <w:rsid w:val="00004343"/>
    <w:rsid w:val="000061F1"/>
    <w:rsid w:val="00007D88"/>
    <w:rsid w:val="000101FB"/>
    <w:rsid w:val="000136C4"/>
    <w:rsid w:val="00015D12"/>
    <w:rsid w:val="00016445"/>
    <w:rsid w:val="00017A08"/>
    <w:rsid w:val="00020230"/>
    <w:rsid w:val="00020851"/>
    <w:rsid w:val="00031B5F"/>
    <w:rsid w:val="00032BC1"/>
    <w:rsid w:val="00032F02"/>
    <w:rsid w:val="0003318C"/>
    <w:rsid w:val="000342B5"/>
    <w:rsid w:val="00042223"/>
    <w:rsid w:val="000431FC"/>
    <w:rsid w:val="00043EA3"/>
    <w:rsid w:val="00044D8C"/>
    <w:rsid w:val="00045E39"/>
    <w:rsid w:val="0005004A"/>
    <w:rsid w:val="00052436"/>
    <w:rsid w:val="0005254E"/>
    <w:rsid w:val="00053264"/>
    <w:rsid w:val="000550B7"/>
    <w:rsid w:val="00060D4D"/>
    <w:rsid w:val="000614BC"/>
    <w:rsid w:val="00065366"/>
    <w:rsid w:val="0006695C"/>
    <w:rsid w:val="00071AA0"/>
    <w:rsid w:val="00072F09"/>
    <w:rsid w:val="00073745"/>
    <w:rsid w:val="00073A07"/>
    <w:rsid w:val="00074324"/>
    <w:rsid w:val="000829B4"/>
    <w:rsid w:val="00083100"/>
    <w:rsid w:val="00083792"/>
    <w:rsid w:val="00084196"/>
    <w:rsid w:val="000859AC"/>
    <w:rsid w:val="0009146C"/>
    <w:rsid w:val="00091A28"/>
    <w:rsid w:val="00091D44"/>
    <w:rsid w:val="00093321"/>
    <w:rsid w:val="00093B67"/>
    <w:rsid w:val="0009410A"/>
    <w:rsid w:val="00094766"/>
    <w:rsid w:val="00095D56"/>
    <w:rsid w:val="000A200F"/>
    <w:rsid w:val="000A29D5"/>
    <w:rsid w:val="000A3EB3"/>
    <w:rsid w:val="000A62BE"/>
    <w:rsid w:val="000B0778"/>
    <w:rsid w:val="000B0B93"/>
    <w:rsid w:val="000B0FFD"/>
    <w:rsid w:val="000B5AB3"/>
    <w:rsid w:val="000B7375"/>
    <w:rsid w:val="000C4EB4"/>
    <w:rsid w:val="000C5910"/>
    <w:rsid w:val="000E1397"/>
    <w:rsid w:val="000E1BE2"/>
    <w:rsid w:val="000E416F"/>
    <w:rsid w:val="000E41BE"/>
    <w:rsid w:val="000E5D73"/>
    <w:rsid w:val="000E6EA9"/>
    <w:rsid w:val="000E7222"/>
    <w:rsid w:val="000F0AE2"/>
    <w:rsid w:val="000F7C85"/>
    <w:rsid w:val="00105D9E"/>
    <w:rsid w:val="001064C7"/>
    <w:rsid w:val="001105A3"/>
    <w:rsid w:val="00121A0C"/>
    <w:rsid w:val="0012210B"/>
    <w:rsid w:val="00124F73"/>
    <w:rsid w:val="0012556E"/>
    <w:rsid w:val="001310B9"/>
    <w:rsid w:val="00132563"/>
    <w:rsid w:val="00132DC5"/>
    <w:rsid w:val="00132ED5"/>
    <w:rsid w:val="00137AAD"/>
    <w:rsid w:val="001400E7"/>
    <w:rsid w:val="00141470"/>
    <w:rsid w:val="00141723"/>
    <w:rsid w:val="00144509"/>
    <w:rsid w:val="00147796"/>
    <w:rsid w:val="001507A1"/>
    <w:rsid w:val="001512CC"/>
    <w:rsid w:val="00152DD2"/>
    <w:rsid w:val="00153830"/>
    <w:rsid w:val="0015511E"/>
    <w:rsid w:val="00155863"/>
    <w:rsid w:val="00155AEB"/>
    <w:rsid w:val="00157839"/>
    <w:rsid w:val="001615D9"/>
    <w:rsid w:val="00161BA6"/>
    <w:rsid w:val="00162249"/>
    <w:rsid w:val="0016278F"/>
    <w:rsid w:val="001639AC"/>
    <w:rsid w:val="00165DF0"/>
    <w:rsid w:val="001701EB"/>
    <w:rsid w:val="00173130"/>
    <w:rsid w:val="0017794F"/>
    <w:rsid w:val="001812BB"/>
    <w:rsid w:val="001821D2"/>
    <w:rsid w:val="00182289"/>
    <w:rsid w:val="001836E4"/>
    <w:rsid w:val="001852D2"/>
    <w:rsid w:val="00187DFC"/>
    <w:rsid w:val="00191650"/>
    <w:rsid w:val="001939AC"/>
    <w:rsid w:val="00197E20"/>
    <w:rsid w:val="001A1615"/>
    <w:rsid w:val="001A3803"/>
    <w:rsid w:val="001A4552"/>
    <w:rsid w:val="001A65A6"/>
    <w:rsid w:val="001B069C"/>
    <w:rsid w:val="001B17D2"/>
    <w:rsid w:val="001B3E21"/>
    <w:rsid w:val="001B577C"/>
    <w:rsid w:val="001C303A"/>
    <w:rsid w:val="001C3664"/>
    <w:rsid w:val="001D0D49"/>
    <w:rsid w:val="001D0E4E"/>
    <w:rsid w:val="001D1B77"/>
    <w:rsid w:val="001D4414"/>
    <w:rsid w:val="001D478E"/>
    <w:rsid w:val="001E043E"/>
    <w:rsid w:val="001E1232"/>
    <w:rsid w:val="001E408C"/>
    <w:rsid w:val="001E68F0"/>
    <w:rsid w:val="001E6FB9"/>
    <w:rsid w:val="001F2A0C"/>
    <w:rsid w:val="001F5804"/>
    <w:rsid w:val="001F5A03"/>
    <w:rsid w:val="001F6C0D"/>
    <w:rsid w:val="0020052B"/>
    <w:rsid w:val="00210758"/>
    <w:rsid w:val="0021259C"/>
    <w:rsid w:val="002141F2"/>
    <w:rsid w:val="00220C75"/>
    <w:rsid w:val="00221B37"/>
    <w:rsid w:val="002254E7"/>
    <w:rsid w:val="00226207"/>
    <w:rsid w:val="00227F1F"/>
    <w:rsid w:val="002323AE"/>
    <w:rsid w:val="00233DA0"/>
    <w:rsid w:val="002340C2"/>
    <w:rsid w:val="0023660A"/>
    <w:rsid w:val="00237391"/>
    <w:rsid w:val="00240204"/>
    <w:rsid w:val="002452E9"/>
    <w:rsid w:val="002466DC"/>
    <w:rsid w:val="00250639"/>
    <w:rsid w:val="0025485A"/>
    <w:rsid w:val="0025530C"/>
    <w:rsid w:val="00257509"/>
    <w:rsid w:val="002602EB"/>
    <w:rsid w:val="0026195C"/>
    <w:rsid w:val="002629AE"/>
    <w:rsid w:val="00263635"/>
    <w:rsid w:val="00264957"/>
    <w:rsid w:val="00264E6F"/>
    <w:rsid w:val="00265A68"/>
    <w:rsid w:val="00266B25"/>
    <w:rsid w:val="00271BE2"/>
    <w:rsid w:val="0027284E"/>
    <w:rsid w:val="002777F8"/>
    <w:rsid w:val="00277A51"/>
    <w:rsid w:val="00281E20"/>
    <w:rsid w:val="00287287"/>
    <w:rsid w:val="002916FC"/>
    <w:rsid w:val="00296456"/>
    <w:rsid w:val="002972C1"/>
    <w:rsid w:val="002A3C9E"/>
    <w:rsid w:val="002A5B57"/>
    <w:rsid w:val="002B2962"/>
    <w:rsid w:val="002B39FD"/>
    <w:rsid w:val="002B6C7F"/>
    <w:rsid w:val="002B7C8C"/>
    <w:rsid w:val="002C113D"/>
    <w:rsid w:val="002C3BD8"/>
    <w:rsid w:val="002C469B"/>
    <w:rsid w:val="002C4B4D"/>
    <w:rsid w:val="002C7870"/>
    <w:rsid w:val="002C7DCD"/>
    <w:rsid w:val="002D0A21"/>
    <w:rsid w:val="002D27E1"/>
    <w:rsid w:val="002D2B64"/>
    <w:rsid w:val="002D2C2A"/>
    <w:rsid w:val="002D460F"/>
    <w:rsid w:val="002E18A8"/>
    <w:rsid w:val="002E3650"/>
    <w:rsid w:val="002E5F2C"/>
    <w:rsid w:val="002E6372"/>
    <w:rsid w:val="002E74D6"/>
    <w:rsid w:val="002F1F6B"/>
    <w:rsid w:val="003038F1"/>
    <w:rsid w:val="00303A46"/>
    <w:rsid w:val="00305C20"/>
    <w:rsid w:val="00307EFA"/>
    <w:rsid w:val="003154CB"/>
    <w:rsid w:val="00316940"/>
    <w:rsid w:val="0031716F"/>
    <w:rsid w:val="0032047E"/>
    <w:rsid w:val="003204C5"/>
    <w:rsid w:val="003215E4"/>
    <w:rsid w:val="00321BF4"/>
    <w:rsid w:val="00322B06"/>
    <w:rsid w:val="00323361"/>
    <w:rsid w:val="00325B11"/>
    <w:rsid w:val="00325B35"/>
    <w:rsid w:val="00331D50"/>
    <w:rsid w:val="00332025"/>
    <w:rsid w:val="00333F63"/>
    <w:rsid w:val="00334578"/>
    <w:rsid w:val="0033472E"/>
    <w:rsid w:val="00336B5D"/>
    <w:rsid w:val="00336CFE"/>
    <w:rsid w:val="00344130"/>
    <w:rsid w:val="00347868"/>
    <w:rsid w:val="003512B3"/>
    <w:rsid w:val="00355467"/>
    <w:rsid w:val="00356EC1"/>
    <w:rsid w:val="00362F6B"/>
    <w:rsid w:val="0036582E"/>
    <w:rsid w:val="003711D2"/>
    <w:rsid w:val="0037381D"/>
    <w:rsid w:val="00375E96"/>
    <w:rsid w:val="00376252"/>
    <w:rsid w:val="00376AA7"/>
    <w:rsid w:val="00380580"/>
    <w:rsid w:val="00380844"/>
    <w:rsid w:val="00381C60"/>
    <w:rsid w:val="003850F2"/>
    <w:rsid w:val="0038792A"/>
    <w:rsid w:val="00387A94"/>
    <w:rsid w:val="00395436"/>
    <w:rsid w:val="00397E02"/>
    <w:rsid w:val="003A0082"/>
    <w:rsid w:val="003A10CC"/>
    <w:rsid w:val="003A1558"/>
    <w:rsid w:val="003A277A"/>
    <w:rsid w:val="003A29B1"/>
    <w:rsid w:val="003A313A"/>
    <w:rsid w:val="003A46FA"/>
    <w:rsid w:val="003A5676"/>
    <w:rsid w:val="003A5A11"/>
    <w:rsid w:val="003A793A"/>
    <w:rsid w:val="003B1C63"/>
    <w:rsid w:val="003B2B47"/>
    <w:rsid w:val="003B6C90"/>
    <w:rsid w:val="003B6EB7"/>
    <w:rsid w:val="003C2875"/>
    <w:rsid w:val="003C2CE3"/>
    <w:rsid w:val="003C2E06"/>
    <w:rsid w:val="003C4E0E"/>
    <w:rsid w:val="003C5D48"/>
    <w:rsid w:val="003C601C"/>
    <w:rsid w:val="003C7139"/>
    <w:rsid w:val="003D0BAC"/>
    <w:rsid w:val="003D1180"/>
    <w:rsid w:val="003D7240"/>
    <w:rsid w:val="003E2431"/>
    <w:rsid w:val="003E2CF3"/>
    <w:rsid w:val="003E36C3"/>
    <w:rsid w:val="003E7639"/>
    <w:rsid w:val="003F2134"/>
    <w:rsid w:val="003F73B0"/>
    <w:rsid w:val="00403159"/>
    <w:rsid w:val="00405742"/>
    <w:rsid w:val="004060E1"/>
    <w:rsid w:val="00407CA4"/>
    <w:rsid w:val="00410A8B"/>
    <w:rsid w:val="00411DB9"/>
    <w:rsid w:val="00413439"/>
    <w:rsid w:val="0041470C"/>
    <w:rsid w:val="00414CD1"/>
    <w:rsid w:val="00415F2D"/>
    <w:rsid w:val="00420DD6"/>
    <w:rsid w:val="004216DD"/>
    <w:rsid w:val="00423816"/>
    <w:rsid w:val="00430F7F"/>
    <w:rsid w:val="00430FD1"/>
    <w:rsid w:val="004312F0"/>
    <w:rsid w:val="00432FB8"/>
    <w:rsid w:val="004336E0"/>
    <w:rsid w:val="004363FD"/>
    <w:rsid w:val="004405D0"/>
    <w:rsid w:val="004413BE"/>
    <w:rsid w:val="00445418"/>
    <w:rsid w:val="004610D5"/>
    <w:rsid w:val="00465136"/>
    <w:rsid w:val="00465F84"/>
    <w:rsid w:val="00466565"/>
    <w:rsid w:val="00466D8C"/>
    <w:rsid w:val="0047361A"/>
    <w:rsid w:val="0047660C"/>
    <w:rsid w:val="00477BAF"/>
    <w:rsid w:val="0048383E"/>
    <w:rsid w:val="00483845"/>
    <w:rsid w:val="00484121"/>
    <w:rsid w:val="00484BAF"/>
    <w:rsid w:val="004929A0"/>
    <w:rsid w:val="00493D51"/>
    <w:rsid w:val="00493DDA"/>
    <w:rsid w:val="0049587C"/>
    <w:rsid w:val="00495E27"/>
    <w:rsid w:val="00495F50"/>
    <w:rsid w:val="004A271A"/>
    <w:rsid w:val="004A7AAC"/>
    <w:rsid w:val="004B136B"/>
    <w:rsid w:val="004B2576"/>
    <w:rsid w:val="004B2607"/>
    <w:rsid w:val="004B2E69"/>
    <w:rsid w:val="004B4073"/>
    <w:rsid w:val="004B4204"/>
    <w:rsid w:val="004B4A23"/>
    <w:rsid w:val="004B5DFA"/>
    <w:rsid w:val="004C3B30"/>
    <w:rsid w:val="004C4AC0"/>
    <w:rsid w:val="004D5CAD"/>
    <w:rsid w:val="004E095D"/>
    <w:rsid w:val="004E58CD"/>
    <w:rsid w:val="004E7CE9"/>
    <w:rsid w:val="004F1254"/>
    <w:rsid w:val="004F2396"/>
    <w:rsid w:val="004F27D5"/>
    <w:rsid w:val="004F41B2"/>
    <w:rsid w:val="00500D02"/>
    <w:rsid w:val="005122D5"/>
    <w:rsid w:val="00513768"/>
    <w:rsid w:val="00524B20"/>
    <w:rsid w:val="005272AE"/>
    <w:rsid w:val="00531034"/>
    <w:rsid w:val="00531E2C"/>
    <w:rsid w:val="00532041"/>
    <w:rsid w:val="00541684"/>
    <w:rsid w:val="00543E29"/>
    <w:rsid w:val="0054581E"/>
    <w:rsid w:val="005460F2"/>
    <w:rsid w:val="0054610D"/>
    <w:rsid w:val="005528B5"/>
    <w:rsid w:val="00552AF4"/>
    <w:rsid w:val="005534F0"/>
    <w:rsid w:val="005542A3"/>
    <w:rsid w:val="00554B33"/>
    <w:rsid w:val="00560CFA"/>
    <w:rsid w:val="00561F89"/>
    <w:rsid w:val="00571D36"/>
    <w:rsid w:val="005745F4"/>
    <w:rsid w:val="0057591B"/>
    <w:rsid w:val="00575E9B"/>
    <w:rsid w:val="00575FE4"/>
    <w:rsid w:val="00587BCD"/>
    <w:rsid w:val="00591E48"/>
    <w:rsid w:val="00593ECE"/>
    <w:rsid w:val="005944F1"/>
    <w:rsid w:val="00594603"/>
    <w:rsid w:val="00597228"/>
    <w:rsid w:val="00597297"/>
    <w:rsid w:val="005A0755"/>
    <w:rsid w:val="005A19A7"/>
    <w:rsid w:val="005A35B0"/>
    <w:rsid w:val="005A48F8"/>
    <w:rsid w:val="005A4CBE"/>
    <w:rsid w:val="005B12F5"/>
    <w:rsid w:val="005B3113"/>
    <w:rsid w:val="005B4446"/>
    <w:rsid w:val="005B5AE1"/>
    <w:rsid w:val="005C053D"/>
    <w:rsid w:val="005C06BF"/>
    <w:rsid w:val="005C0FCA"/>
    <w:rsid w:val="005C2B79"/>
    <w:rsid w:val="005C3C94"/>
    <w:rsid w:val="005C5AA2"/>
    <w:rsid w:val="005D2B80"/>
    <w:rsid w:val="005E0AB0"/>
    <w:rsid w:val="005E3768"/>
    <w:rsid w:val="005E7F29"/>
    <w:rsid w:val="005F0122"/>
    <w:rsid w:val="005F20C2"/>
    <w:rsid w:val="005F79F4"/>
    <w:rsid w:val="006009E8"/>
    <w:rsid w:val="00601513"/>
    <w:rsid w:val="0060174B"/>
    <w:rsid w:val="006027C3"/>
    <w:rsid w:val="006029E9"/>
    <w:rsid w:val="00602E79"/>
    <w:rsid w:val="00604A43"/>
    <w:rsid w:val="006050CD"/>
    <w:rsid w:val="00610B33"/>
    <w:rsid w:val="006113C6"/>
    <w:rsid w:val="00613DED"/>
    <w:rsid w:val="006152B3"/>
    <w:rsid w:val="00623758"/>
    <w:rsid w:val="00626E83"/>
    <w:rsid w:val="00630D6F"/>
    <w:rsid w:val="006315E9"/>
    <w:rsid w:val="0063286E"/>
    <w:rsid w:val="00644AE2"/>
    <w:rsid w:val="00644B53"/>
    <w:rsid w:val="0064528E"/>
    <w:rsid w:val="0064642B"/>
    <w:rsid w:val="00646EEC"/>
    <w:rsid w:val="006605FD"/>
    <w:rsid w:val="00661BB2"/>
    <w:rsid w:val="00663FE8"/>
    <w:rsid w:val="00670D97"/>
    <w:rsid w:val="00675A71"/>
    <w:rsid w:val="00676677"/>
    <w:rsid w:val="006774C9"/>
    <w:rsid w:val="00680466"/>
    <w:rsid w:val="006857E4"/>
    <w:rsid w:val="006873AF"/>
    <w:rsid w:val="00690D23"/>
    <w:rsid w:val="006914DD"/>
    <w:rsid w:val="006925D0"/>
    <w:rsid w:val="00693D47"/>
    <w:rsid w:val="00696EF1"/>
    <w:rsid w:val="006A0824"/>
    <w:rsid w:val="006A0F60"/>
    <w:rsid w:val="006A1CB7"/>
    <w:rsid w:val="006A46A2"/>
    <w:rsid w:val="006A4EE7"/>
    <w:rsid w:val="006B01CE"/>
    <w:rsid w:val="006B0281"/>
    <w:rsid w:val="006B1FCD"/>
    <w:rsid w:val="006B6088"/>
    <w:rsid w:val="006B614C"/>
    <w:rsid w:val="006B758A"/>
    <w:rsid w:val="006C246B"/>
    <w:rsid w:val="006C3767"/>
    <w:rsid w:val="006C65A5"/>
    <w:rsid w:val="006C72B9"/>
    <w:rsid w:val="006D06D5"/>
    <w:rsid w:val="006E2AA4"/>
    <w:rsid w:val="006E2AB2"/>
    <w:rsid w:val="006E33E6"/>
    <w:rsid w:val="006E365C"/>
    <w:rsid w:val="006E3884"/>
    <w:rsid w:val="006E472C"/>
    <w:rsid w:val="006E4E53"/>
    <w:rsid w:val="006E55DF"/>
    <w:rsid w:val="006E5817"/>
    <w:rsid w:val="006F02F3"/>
    <w:rsid w:val="006F4658"/>
    <w:rsid w:val="006F4A80"/>
    <w:rsid w:val="006F59B8"/>
    <w:rsid w:val="006F620A"/>
    <w:rsid w:val="006F7542"/>
    <w:rsid w:val="0070189C"/>
    <w:rsid w:val="007035E2"/>
    <w:rsid w:val="0070382E"/>
    <w:rsid w:val="007045AE"/>
    <w:rsid w:val="00704C2F"/>
    <w:rsid w:val="00707E88"/>
    <w:rsid w:val="0071024E"/>
    <w:rsid w:val="0071200E"/>
    <w:rsid w:val="00713742"/>
    <w:rsid w:val="007207BA"/>
    <w:rsid w:val="00721372"/>
    <w:rsid w:val="00723566"/>
    <w:rsid w:val="00726B52"/>
    <w:rsid w:val="00727A9B"/>
    <w:rsid w:val="00727D51"/>
    <w:rsid w:val="007324D5"/>
    <w:rsid w:val="0073291B"/>
    <w:rsid w:val="00734709"/>
    <w:rsid w:val="00737D9A"/>
    <w:rsid w:val="00740DCC"/>
    <w:rsid w:val="007457D5"/>
    <w:rsid w:val="00745C09"/>
    <w:rsid w:val="00750EA4"/>
    <w:rsid w:val="00751349"/>
    <w:rsid w:val="00755D6D"/>
    <w:rsid w:val="00763442"/>
    <w:rsid w:val="00764C60"/>
    <w:rsid w:val="00766CB9"/>
    <w:rsid w:val="00770036"/>
    <w:rsid w:val="007712A7"/>
    <w:rsid w:val="0077172E"/>
    <w:rsid w:val="00772545"/>
    <w:rsid w:val="0077311B"/>
    <w:rsid w:val="00775FC2"/>
    <w:rsid w:val="00776952"/>
    <w:rsid w:val="00780E30"/>
    <w:rsid w:val="00781720"/>
    <w:rsid w:val="00782E3D"/>
    <w:rsid w:val="00784BA4"/>
    <w:rsid w:val="0078780B"/>
    <w:rsid w:val="00790F0A"/>
    <w:rsid w:val="0079106B"/>
    <w:rsid w:val="007941F8"/>
    <w:rsid w:val="00797690"/>
    <w:rsid w:val="007A66F6"/>
    <w:rsid w:val="007A756B"/>
    <w:rsid w:val="007A76D8"/>
    <w:rsid w:val="007B2C5E"/>
    <w:rsid w:val="007B7005"/>
    <w:rsid w:val="007C00CA"/>
    <w:rsid w:val="007C070C"/>
    <w:rsid w:val="007C175E"/>
    <w:rsid w:val="007C3C78"/>
    <w:rsid w:val="007C665B"/>
    <w:rsid w:val="007C6EB3"/>
    <w:rsid w:val="007D1417"/>
    <w:rsid w:val="007D14E0"/>
    <w:rsid w:val="007D25C2"/>
    <w:rsid w:val="007D3CF3"/>
    <w:rsid w:val="007D420E"/>
    <w:rsid w:val="007E1DFA"/>
    <w:rsid w:val="007E2C59"/>
    <w:rsid w:val="007E317D"/>
    <w:rsid w:val="007E5BDD"/>
    <w:rsid w:val="007E65ED"/>
    <w:rsid w:val="007F0233"/>
    <w:rsid w:val="007F0356"/>
    <w:rsid w:val="007F70D4"/>
    <w:rsid w:val="007F753E"/>
    <w:rsid w:val="00801D55"/>
    <w:rsid w:val="0080640E"/>
    <w:rsid w:val="00811694"/>
    <w:rsid w:val="00816461"/>
    <w:rsid w:val="008231B7"/>
    <w:rsid w:val="00823B55"/>
    <w:rsid w:val="00827F14"/>
    <w:rsid w:val="00830136"/>
    <w:rsid w:val="00832E4A"/>
    <w:rsid w:val="00833621"/>
    <w:rsid w:val="00836140"/>
    <w:rsid w:val="00836C3C"/>
    <w:rsid w:val="00842415"/>
    <w:rsid w:val="00844415"/>
    <w:rsid w:val="00846C30"/>
    <w:rsid w:val="00846DD3"/>
    <w:rsid w:val="00850CFF"/>
    <w:rsid w:val="00866FD3"/>
    <w:rsid w:val="0086789F"/>
    <w:rsid w:val="00871053"/>
    <w:rsid w:val="00873985"/>
    <w:rsid w:val="00875D60"/>
    <w:rsid w:val="00880BAF"/>
    <w:rsid w:val="00881ADF"/>
    <w:rsid w:val="0088249B"/>
    <w:rsid w:val="0088361A"/>
    <w:rsid w:val="00891DC3"/>
    <w:rsid w:val="00893852"/>
    <w:rsid w:val="00894DEE"/>
    <w:rsid w:val="008957B6"/>
    <w:rsid w:val="00896B3B"/>
    <w:rsid w:val="00897C24"/>
    <w:rsid w:val="008A08F2"/>
    <w:rsid w:val="008A1860"/>
    <w:rsid w:val="008A2AC2"/>
    <w:rsid w:val="008A2FD5"/>
    <w:rsid w:val="008A3E81"/>
    <w:rsid w:val="008A4632"/>
    <w:rsid w:val="008A4C37"/>
    <w:rsid w:val="008B0DB8"/>
    <w:rsid w:val="008B5791"/>
    <w:rsid w:val="008B7F8C"/>
    <w:rsid w:val="008C0124"/>
    <w:rsid w:val="008C0553"/>
    <w:rsid w:val="008C475F"/>
    <w:rsid w:val="008C5A93"/>
    <w:rsid w:val="008C6C72"/>
    <w:rsid w:val="008C7FE6"/>
    <w:rsid w:val="008D0550"/>
    <w:rsid w:val="008D078B"/>
    <w:rsid w:val="008D0AB5"/>
    <w:rsid w:val="008D3A3C"/>
    <w:rsid w:val="008D64E1"/>
    <w:rsid w:val="008D6AA4"/>
    <w:rsid w:val="008E009D"/>
    <w:rsid w:val="008E2D1F"/>
    <w:rsid w:val="008E6C61"/>
    <w:rsid w:val="008E6E8E"/>
    <w:rsid w:val="008E7C9C"/>
    <w:rsid w:val="008E7F0F"/>
    <w:rsid w:val="008F03A9"/>
    <w:rsid w:val="008F5F8B"/>
    <w:rsid w:val="0090107D"/>
    <w:rsid w:val="009020C1"/>
    <w:rsid w:val="00912F90"/>
    <w:rsid w:val="00914406"/>
    <w:rsid w:val="00916E14"/>
    <w:rsid w:val="00924DE5"/>
    <w:rsid w:val="009260F9"/>
    <w:rsid w:val="009263BB"/>
    <w:rsid w:val="00931218"/>
    <w:rsid w:val="00931AE4"/>
    <w:rsid w:val="00935892"/>
    <w:rsid w:val="00937686"/>
    <w:rsid w:val="00941E6A"/>
    <w:rsid w:val="00942838"/>
    <w:rsid w:val="00944627"/>
    <w:rsid w:val="00947193"/>
    <w:rsid w:val="0094728E"/>
    <w:rsid w:val="00947EF6"/>
    <w:rsid w:val="00951D06"/>
    <w:rsid w:val="00951EF1"/>
    <w:rsid w:val="009552FA"/>
    <w:rsid w:val="00956350"/>
    <w:rsid w:val="00964FA1"/>
    <w:rsid w:val="0096792E"/>
    <w:rsid w:val="009711C7"/>
    <w:rsid w:val="00973E3F"/>
    <w:rsid w:val="00974E79"/>
    <w:rsid w:val="00987510"/>
    <w:rsid w:val="00990BA6"/>
    <w:rsid w:val="00990C4E"/>
    <w:rsid w:val="009923E7"/>
    <w:rsid w:val="00993E01"/>
    <w:rsid w:val="009963A3"/>
    <w:rsid w:val="00996AA3"/>
    <w:rsid w:val="009A2971"/>
    <w:rsid w:val="009A6BCB"/>
    <w:rsid w:val="009A7B25"/>
    <w:rsid w:val="009A7DAC"/>
    <w:rsid w:val="009A7E2B"/>
    <w:rsid w:val="009B0E2D"/>
    <w:rsid w:val="009B29E9"/>
    <w:rsid w:val="009B690B"/>
    <w:rsid w:val="009B7DBD"/>
    <w:rsid w:val="009C1605"/>
    <w:rsid w:val="009C53BB"/>
    <w:rsid w:val="009C54B4"/>
    <w:rsid w:val="009C6461"/>
    <w:rsid w:val="009C714A"/>
    <w:rsid w:val="009D05CF"/>
    <w:rsid w:val="009D353F"/>
    <w:rsid w:val="009E005A"/>
    <w:rsid w:val="009E04B0"/>
    <w:rsid w:val="009E10B6"/>
    <w:rsid w:val="009E115B"/>
    <w:rsid w:val="009E27FA"/>
    <w:rsid w:val="009F1AA0"/>
    <w:rsid w:val="009F39A9"/>
    <w:rsid w:val="00A0122B"/>
    <w:rsid w:val="00A02208"/>
    <w:rsid w:val="00A07405"/>
    <w:rsid w:val="00A13F10"/>
    <w:rsid w:val="00A14B57"/>
    <w:rsid w:val="00A155B8"/>
    <w:rsid w:val="00A16E9D"/>
    <w:rsid w:val="00A20444"/>
    <w:rsid w:val="00A2063D"/>
    <w:rsid w:val="00A210DE"/>
    <w:rsid w:val="00A256A0"/>
    <w:rsid w:val="00A25AC5"/>
    <w:rsid w:val="00A3150D"/>
    <w:rsid w:val="00A3245A"/>
    <w:rsid w:val="00A4002A"/>
    <w:rsid w:val="00A435F9"/>
    <w:rsid w:val="00A44227"/>
    <w:rsid w:val="00A44A36"/>
    <w:rsid w:val="00A51C5B"/>
    <w:rsid w:val="00A54EF1"/>
    <w:rsid w:val="00A559DF"/>
    <w:rsid w:val="00A568F9"/>
    <w:rsid w:val="00A61AAC"/>
    <w:rsid w:val="00A62E29"/>
    <w:rsid w:val="00A750C8"/>
    <w:rsid w:val="00A77114"/>
    <w:rsid w:val="00A77488"/>
    <w:rsid w:val="00A90D08"/>
    <w:rsid w:val="00A92983"/>
    <w:rsid w:val="00A93078"/>
    <w:rsid w:val="00A93E56"/>
    <w:rsid w:val="00A950F0"/>
    <w:rsid w:val="00AA3A61"/>
    <w:rsid w:val="00AA59AB"/>
    <w:rsid w:val="00AA5CBC"/>
    <w:rsid w:val="00AA6050"/>
    <w:rsid w:val="00AA778A"/>
    <w:rsid w:val="00AB12BE"/>
    <w:rsid w:val="00AB2C2B"/>
    <w:rsid w:val="00AB47ED"/>
    <w:rsid w:val="00AB54CB"/>
    <w:rsid w:val="00AC25C7"/>
    <w:rsid w:val="00AC40B6"/>
    <w:rsid w:val="00AC5E82"/>
    <w:rsid w:val="00AC66F3"/>
    <w:rsid w:val="00AC6B1F"/>
    <w:rsid w:val="00AC7566"/>
    <w:rsid w:val="00AD24DD"/>
    <w:rsid w:val="00AD28A6"/>
    <w:rsid w:val="00AD3AC7"/>
    <w:rsid w:val="00AE360E"/>
    <w:rsid w:val="00AE6EC8"/>
    <w:rsid w:val="00AF3C0C"/>
    <w:rsid w:val="00AF5A85"/>
    <w:rsid w:val="00B10756"/>
    <w:rsid w:val="00B121AC"/>
    <w:rsid w:val="00B1425A"/>
    <w:rsid w:val="00B1486B"/>
    <w:rsid w:val="00B21129"/>
    <w:rsid w:val="00B22003"/>
    <w:rsid w:val="00B24EB0"/>
    <w:rsid w:val="00B30AC3"/>
    <w:rsid w:val="00B31370"/>
    <w:rsid w:val="00B31FAC"/>
    <w:rsid w:val="00B320CC"/>
    <w:rsid w:val="00B34DBA"/>
    <w:rsid w:val="00B36983"/>
    <w:rsid w:val="00B3791C"/>
    <w:rsid w:val="00B4170D"/>
    <w:rsid w:val="00B41A6A"/>
    <w:rsid w:val="00B44668"/>
    <w:rsid w:val="00B46E3B"/>
    <w:rsid w:val="00B50BC9"/>
    <w:rsid w:val="00B53936"/>
    <w:rsid w:val="00B53B44"/>
    <w:rsid w:val="00B55E33"/>
    <w:rsid w:val="00B560E6"/>
    <w:rsid w:val="00B567EA"/>
    <w:rsid w:val="00B61283"/>
    <w:rsid w:val="00B61CB5"/>
    <w:rsid w:val="00B646CE"/>
    <w:rsid w:val="00B66821"/>
    <w:rsid w:val="00B67507"/>
    <w:rsid w:val="00B72177"/>
    <w:rsid w:val="00B723E3"/>
    <w:rsid w:val="00B72471"/>
    <w:rsid w:val="00B76A45"/>
    <w:rsid w:val="00B77380"/>
    <w:rsid w:val="00B81EDD"/>
    <w:rsid w:val="00B84665"/>
    <w:rsid w:val="00B84CAA"/>
    <w:rsid w:val="00B8570A"/>
    <w:rsid w:val="00B946D5"/>
    <w:rsid w:val="00B9523B"/>
    <w:rsid w:val="00B97A50"/>
    <w:rsid w:val="00BA3C18"/>
    <w:rsid w:val="00BA430F"/>
    <w:rsid w:val="00BA5E4D"/>
    <w:rsid w:val="00BA6E58"/>
    <w:rsid w:val="00BA7E64"/>
    <w:rsid w:val="00BB4F1B"/>
    <w:rsid w:val="00BC323C"/>
    <w:rsid w:val="00BC3B6D"/>
    <w:rsid w:val="00BC622F"/>
    <w:rsid w:val="00BD490C"/>
    <w:rsid w:val="00BD76D5"/>
    <w:rsid w:val="00BE1969"/>
    <w:rsid w:val="00BF2630"/>
    <w:rsid w:val="00BF4072"/>
    <w:rsid w:val="00C00D5D"/>
    <w:rsid w:val="00C024DF"/>
    <w:rsid w:val="00C02C9E"/>
    <w:rsid w:val="00C0783B"/>
    <w:rsid w:val="00C07BFB"/>
    <w:rsid w:val="00C07F97"/>
    <w:rsid w:val="00C10DA1"/>
    <w:rsid w:val="00C1235C"/>
    <w:rsid w:val="00C14941"/>
    <w:rsid w:val="00C15484"/>
    <w:rsid w:val="00C15949"/>
    <w:rsid w:val="00C16A37"/>
    <w:rsid w:val="00C2139B"/>
    <w:rsid w:val="00C2503A"/>
    <w:rsid w:val="00C26578"/>
    <w:rsid w:val="00C3479A"/>
    <w:rsid w:val="00C41095"/>
    <w:rsid w:val="00C4641E"/>
    <w:rsid w:val="00C60612"/>
    <w:rsid w:val="00C60781"/>
    <w:rsid w:val="00C63157"/>
    <w:rsid w:val="00C63556"/>
    <w:rsid w:val="00C65B3C"/>
    <w:rsid w:val="00C70EEF"/>
    <w:rsid w:val="00C7276B"/>
    <w:rsid w:val="00C815F3"/>
    <w:rsid w:val="00C8436F"/>
    <w:rsid w:val="00C9613F"/>
    <w:rsid w:val="00C97AF3"/>
    <w:rsid w:val="00CA0A75"/>
    <w:rsid w:val="00CB0EF3"/>
    <w:rsid w:val="00CB1C19"/>
    <w:rsid w:val="00CB1D30"/>
    <w:rsid w:val="00CB79B7"/>
    <w:rsid w:val="00CC4647"/>
    <w:rsid w:val="00CC4BAA"/>
    <w:rsid w:val="00CC60E1"/>
    <w:rsid w:val="00CD4E23"/>
    <w:rsid w:val="00CD6B0C"/>
    <w:rsid w:val="00CD6DE1"/>
    <w:rsid w:val="00CE0D31"/>
    <w:rsid w:val="00CE4ECF"/>
    <w:rsid w:val="00CE7669"/>
    <w:rsid w:val="00CE7970"/>
    <w:rsid w:val="00CF23AF"/>
    <w:rsid w:val="00D024A7"/>
    <w:rsid w:val="00D03FA5"/>
    <w:rsid w:val="00D048CE"/>
    <w:rsid w:val="00D05ED8"/>
    <w:rsid w:val="00D065A4"/>
    <w:rsid w:val="00D06F17"/>
    <w:rsid w:val="00D079D4"/>
    <w:rsid w:val="00D1037D"/>
    <w:rsid w:val="00D1081B"/>
    <w:rsid w:val="00D13B31"/>
    <w:rsid w:val="00D17818"/>
    <w:rsid w:val="00D25C94"/>
    <w:rsid w:val="00D30891"/>
    <w:rsid w:val="00D3332B"/>
    <w:rsid w:val="00D33BE1"/>
    <w:rsid w:val="00D343F6"/>
    <w:rsid w:val="00D34878"/>
    <w:rsid w:val="00D349D4"/>
    <w:rsid w:val="00D438A5"/>
    <w:rsid w:val="00D44251"/>
    <w:rsid w:val="00D44E76"/>
    <w:rsid w:val="00D47802"/>
    <w:rsid w:val="00D51E05"/>
    <w:rsid w:val="00D53645"/>
    <w:rsid w:val="00D536C7"/>
    <w:rsid w:val="00D56A25"/>
    <w:rsid w:val="00D57DBB"/>
    <w:rsid w:val="00D60CC9"/>
    <w:rsid w:val="00D63C08"/>
    <w:rsid w:val="00D64ACE"/>
    <w:rsid w:val="00D64F59"/>
    <w:rsid w:val="00D659D9"/>
    <w:rsid w:val="00D66D88"/>
    <w:rsid w:val="00D67327"/>
    <w:rsid w:val="00D7012F"/>
    <w:rsid w:val="00D70A0D"/>
    <w:rsid w:val="00D75434"/>
    <w:rsid w:val="00D77611"/>
    <w:rsid w:val="00D80453"/>
    <w:rsid w:val="00D830DB"/>
    <w:rsid w:val="00D8361A"/>
    <w:rsid w:val="00D86AE1"/>
    <w:rsid w:val="00D90B4C"/>
    <w:rsid w:val="00D90C4A"/>
    <w:rsid w:val="00D91C95"/>
    <w:rsid w:val="00D921E2"/>
    <w:rsid w:val="00D941A4"/>
    <w:rsid w:val="00D94FEF"/>
    <w:rsid w:val="00D959BE"/>
    <w:rsid w:val="00D96285"/>
    <w:rsid w:val="00D963DF"/>
    <w:rsid w:val="00D97C04"/>
    <w:rsid w:val="00DA05A7"/>
    <w:rsid w:val="00DA1B12"/>
    <w:rsid w:val="00DA1F42"/>
    <w:rsid w:val="00DA2B5A"/>
    <w:rsid w:val="00DA4F70"/>
    <w:rsid w:val="00DB096E"/>
    <w:rsid w:val="00DB2400"/>
    <w:rsid w:val="00DB4118"/>
    <w:rsid w:val="00DB5D68"/>
    <w:rsid w:val="00DB677C"/>
    <w:rsid w:val="00DC0408"/>
    <w:rsid w:val="00DC0C5A"/>
    <w:rsid w:val="00DC1EDC"/>
    <w:rsid w:val="00DC46FA"/>
    <w:rsid w:val="00DC4901"/>
    <w:rsid w:val="00DC4C37"/>
    <w:rsid w:val="00DC4F69"/>
    <w:rsid w:val="00DC69D3"/>
    <w:rsid w:val="00DC6A45"/>
    <w:rsid w:val="00DD3A9A"/>
    <w:rsid w:val="00DE11CF"/>
    <w:rsid w:val="00DE17ED"/>
    <w:rsid w:val="00DE1F82"/>
    <w:rsid w:val="00DE38E1"/>
    <w:rsid w:val="00DE4D49"/>
    <w:rsid w:val="00DE51DD"/>
    <w:rsid w:val="00DE64EF"/>
    <w:rsid w:val="00DF0DC0"/>
    <w:rsid w:val="00DF18A3"/>
    <w:rsid w:val="00DF75D3"/>
    <w:rsid w:val="00E0308F"/>
    <w:rsid w:val="00E03539"/>
    <w:rsid w:val="00E038B7"/>
    <w:rsid w:val="00E03E12"/>
    <w:rsid w:val="00E0774F"/>
    <w:rsid w:val="00E10698"/>
    <w:rsid w:val="00E13262"/>
    <w:rsid w:val="00E13639"/>
    <w:rsid w:val="00E13743"/>
    <w:rsid w:val="00E141C6"/>
    <w:rsid w:val="00E1557A"/>
    <w:rsid w:val="00E169A2"/>
    <w:rsid w:val="00E16F76"/>
    <w:rsid w:val="00E1711C"/>
    <w:rsid w:val="00E206BD"/>
    <w:rsid w:val="00E21EE2"/>
    <w:rsid w:val="00E2266C"/>
    <w:rsid w:val="00E23F7B"/>
    <w:rsid w:val="00E2728D"/>
    <w:rsid w:val="00E27670"/>
    <w:rsid w:val="00E30769"/>
    <w:rsid w:val="00E31300"/>
    <w:rsid w:val="00E343DB"/>
    <w:rsid w:val="00E344A5"/>
    <w:rsid w:val="00E41CF4"/>
    <w:rsid w:val="00E42808"/>
    <w:rsid w:val="00E46C4F"/>
    <w:rsid w:val="00E50A84"/>
    <w:rsid w:val="00E51087"/>
    <w:rsid w:val="00E5136F"/>
    <w:rsid w:val="00E52A28"/>
    <w:rsid w:val="00E53202"/>
    <w:rsid w:val="00E53703"/>
    <w:rsid w:val="00E53A19"/>
    <w:rsid w:val="00E550B8"/>
    <w:rsid w:val="00E558B3"/>
    <w:rsid w:val="00E57FC0"/>
    <w:rsid w:val="00E60AA1"/>
    <w:rsid w:val="00E65344"/>
    <w:rsid w:val="00E66935"/>
    <w:rsid w:val="00E66E53"/>
    <w:rsid w:val="00E67118"/>
    <w:rsid w:val="00E704A4"/>
    <w:rsid w:val="00E71202"/>
    <w:rsid w:val="00E728ED"/>
    <w:rsid w:val="00E729AC"/>
    <w:rsid w:val="00E72C31"/>
    <w:rsid w:val="00E72DC3"/>
    <w:rsid w:val="00E738BB"/>
    <w:rsid w:val="00E7507B"/>
    <w:rsid w:val="00E84D6B"/>
    <w:rsid w:val="00E84E50"/>
    <w:rsid w:val="00E87747"/>
    <w:rsid w:val="00E901FC"/>
    <w:rsid w:val="00E908FF"/>
    <w:rsid w:val="00E91D32"/>
    <w:rsid w:val="00E92007"/>
    <w:rsid w:val="00E95177"/>
    <w:rsid w:val="00E959DB"/>
    <w:rsid w:val="00E95F51"/>
    <w:rsid w:val="00EA17D5"/>
    <w:rsid w:val="00EA3566"/>
    <w:rsid w:val="00EA3C58"/>
    <w:rsid w:val="00EA538E"/>
    <w:rsid w:val="00EA6607"/>
    <w:rsid w:val="00EB77A5"/>
    <w:rsid w:val="00EB7BB2"/>
    <w:rsid w:val="00EC3FB1"/>
    <w:rsid w:val="00EC7944"/>
    <w:rsid w:val="00ED0500"/>
    <w:rsid w:val="00ED0ED5"/>
    <w:rsid w:val="00ED3BD1"/>
    <w:rsid w:val="00ED43EC"/>
    <w:rsid w:val="00ED4D22"/>
    <w:rsid w:val="00ED60EE"/>
    <w:rsid w:val="00ED6A11"/>
    <w:rsid w:val="00EE27E9"/>
    <w:rsid w:val="00EE3795"/>
    <w:rsid w:val="00EE6983"/>
    <w:rsid w:val="00EF04D3"/>
    <w:rsid w:val="00EF088D"/>
    <w:rsid w:val="00EF1060"/>
    <w:rsid w:val="00EF4F42"/>
    <w:rsid w:val="00EF5990"/>
    <w:rsid w:val="00EF666E"/>
    <w:rsid w:val="00EF7D5A"/>
    <w:rsid w:val="00EF7ED5"/>
    <w:rsid w:val="00F0089C"/>
    <w:rsid w:val="00F0124D"/>
    <w:rsid w:val="00F023B0"/>
    <w:rsid w:val="00F027CC"/>
    <w:rsid w:val="00F02AC5"/>
    <w:rsid w:val="00F02E1D"/>
    <w:rsid w:val="00F02F5E"/>
    <w:rsid w:val="00F03926"/>
    <w:rsid w:val="00F04081"/>
    <w:rsid w:val="00F04CC9"/>
    <w:rsid w:val="00F0748C"/>
    <w:rsid w:val="00F1245F"/>
    <w:rsid w:val="00F149F1"/>
    <w:rsid w:val="00F21BB4"/>
    <w:rsid w:val="00F2419E"/>
    <w:rsid w:val="00F24C49"/>
    <w:rsid w:val="00F3019D"/>
    <w:rsid w:val="00F303E8"/>
    <w:rsid w:val="00F37675"/>
    <w:rsid w:val="00F406ED"/>
    <w:rsid w:val="00F415FF"/>
    <w:rsid w:val="00F4450B"/>
    <w:rsid w:val="00F458B0"/>
    <w:rsid w:val="00F52EB8"/>
    <w:rsid w:val="00F54D9D"/>
    <w:rsid w:val="00F55C99"/>
    <w:rsid w:val="00F57437"/>
    <w:rsid w:val="00F64A3A"/>
    <w:rsid w:val="00F655D5"/>
    <w:rsid w:val="00F65D70"/>
    <w:rsid w:val="00F66897"/>
    <w:rsid w:val="00F67278"/>
    <w:rsid w:val="00F712EE"/>
    <w:rsid w:val="00F71334"/>
    <w:rsid w:val="00F74F06"/>
    <w:rsid w:val="00F76BB6"/>
    <w:rsid w:val="00F83445"/>
    <w:rsid w:val="00F83803"/>
    <w:rsid w:val="00F839D6"/>
    <w:rsid w:val="00F841F2"/>
    <w:rsid w:val="00F86355"/>
    <w:rsid w:val="00F86B3F"/>
    <w:rsid w:val="00F87BD8"/>
    <w:rsid w:val="00F9049C"/>
    <w:rsid w:val="00F906C9"/>
    <w:rsid w:val="00F9130A"/>
    <w:rsid w:val="00F9356B"/>
    <w:rsid w:val="00F93F90"/>
    <w:rsid w:val="00F95CD9"/>
    <w:rsid w:val="00F970DC"/>
    <w:rsid w:val="00FA27BD"/>
    <w:rsid w:val="00FB4B40"/>
    <w:rsid w:val="00FB5F54"/>
    <w:rsid w:val="00FC1AFC"/>
    <w:rsid w:val="00FC31A3"/>
    <w:rsid w:val="00FC51A7"/>
    <w:rsid w:val="00FC53DF"/>
    <w:rsid w:val="00FC76EB"/>
    <w:rsid w:val="00FD0339"/>
    <w:rsid w:val="00FD1289"/>
    <w:rsid w:val="00FD157C"/>
    <w:rsid w:val="00FD3042"/>
    <w:rsid w:val="00FD3911"/>
    <w:rsid w:val="00FD437C"/>
    <w:rsid w:val="00FD545E"/>
    <w:rsid w:val="00FD5C6B"/>
    <w:rsid w:val="00FD6ABB"/>
    <w:rsid w:val="00FE1094"/>
    <w:rsid w:val="00FF58CA"/>
    <w:rsid w:val="00FF6C1D"/>
    <w:rsid w:val="00FF6F9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AC23"/>
  <w15:chartTrackingRefBased/>
  <w15:docId w15:val="{86B6D1B7-12C2-40B0-9312-EFB9FF8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9B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495E2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2F1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F6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2F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F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aliases w:val="Стандарт_01"/>
    <w:uiPriority w:val="1"/>
    <w:qFormat/>
    <w:rsid w:val="003850F2"/>
    <w:pPr>
      <w:jc w:val="both"/>
    </w:pPr>
    <w:rPr>
      <w:rFonts w:ascii="Arial" w:hAnsi="Arial"/>
      <w:sz w:val="18"/>
      <w:szCs w:val="22"/>
      <w:lang w:eastAsia="en-US"/>
    </w:rPr>
  </w:style>
  <w:style w:type="character" w:styleId="af1">
    <w:name w:val="Hyperlink"/>
    <w:uiPriority w:val="99"/>
    <w:semiHidden/>
    <w:unhideWhenUsed/>
    <w:rsid w:val="0008419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3A29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E951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05B7-AA0A-4D28-BCC5-46AF9C0F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жен</dc:creator>
  <cp:keywords/>
  <cp:lastModifiedBy>Дмитрий</cp:lastModifiedBy>
  <cp:revision>11</cp:revision>
  <cp:lastPrinted>2023-09-04T08:30:00Z</cp:lastPrinted>
  <dcterms:created xsi:type="dcterms:W3CDTF">2024-01-10T15:34:00Z</dcterms:created>
  <dcterms:modified xsi:type="dcterms:W3CDTF">2024-01-22T14:24:00Z</dcterms:modified>
</cp:coreProperties>
</file>